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E2B82" w14:textId="77777777" w:rsidR="00B474D2" w:rsidRDefault="00CF7D2D" w:rsidP="001D6A0D">
      <w:pPr>
        <w:pBdr>
          <w:top w:val="nil"/>
          <w:left w:val="nil"/>
          <w:bottom w:val="nil"/>
          <w:right w:val="nil"/>
          <w:between w:val="nil"/>
        </w:pBdr>
        <w:spacing w:after="0" w:line="240" w:lineRule="auto"/>
        <w:jc w:val="right"/>
        <w:rPr>
          <w:color w:val="000000"/>
          <w:sz w:val="32"/>
          <w:szCs w:val="32"/>
        </w:rPr>
      </w:pPr>
      <w:r>
        <w:rPr>
          <w:color w:val="000000"/>
          <w:sz w:val="32"/>
          <w:szCs w:val="32"/>
        </w:rPr>
        <w:t>Annunciation Parish Council Meeting Minutes</w:t>
      </w:r>
      <w:r>
        <w:rPr>
          <w:noProof/>
        </w:rPr>
        <w:drawing>
          <wp:anchor distT="0" distB="0" distL="114300" distR="114300" simplePos="0" relativeHeight="251658240" behindDoc="0" locked="0" layoutInCell="1" hidden="0" allowOverlap="1" wp14:anchorId="531C94CC" wp14:editId="0A854621">
            <wp:simplePos x="0" y="0"/>
            <wp:positionH relativeFrom="column">
              <wp:posOffset>3</wp:posOffset>
            </wp:positionH>
            <wp:positionV relativeFrom="paragraph">
              <wp:posOffset>0</wp:posOffset>
            </wp:positionV>
            <wp:extent cx="695960" cy="1200150"/>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95960" cy="1200150"/>
                    </a:xfrm>
                    <a:prstGeom prst="rect">
                      <a:avLst/>
                    </a:prstGeom>
                    <a:ln/>
                  </pic:spPr>
                </pic:pic>
              </a:graphicData>
            </a:graphic>
          </wp:anchor>
        </w:drawing>
      </w:r>
    </w:p>
    <w:p w14:paraId="22C80022" w14:textId="12F3518F" w:rsidR="00B474D2" w:rsidRDefault="00F804A3" w:rsidP="001D6A0D">
      <w:pPr>
        <w:pBdr>
          <w:top w:val="nil"/>
          <w:left w:val="nil"/>
          <w:bottom w:val="nil"/>
          <w:right w:val="nil"/>
          <w:between w:val="nil"/>
        </w:pBdr>
        <w:tabs>
          <w:tab w:val="left" w:pos="1824"/>
        </w:tabs>
        <w:spacing w:after="0" w:line="240" w:lineRule="auto"/>
        <w:jc w:val="right"/>
        <w:rPr>
          <w:color w:val="000000"/>
        </w:rPr>
      </w:pPr>
      <w:r>
        <w:rPr>
          <w:color w:val="000000"/>
        </w:rPr>
        <w:t>Wednesday, April 22</w:t>
      </w:r>
      <w:r w:rsidR="001D6A0D">
        <w:rPr>
          <w:color w:val="000000"/>
        </w:rPr>
        <w:t>, 202</w:t>
      </w:r>
      <w:r w:rsidR="00230C36">
        <w:rPr>
          <w:color w:val="000000"/>
        </w:rPr>
        <w:t>6</w:t>
      </w:r>
    </w:p>
    <w:p w14:paraId="130B1FEE" w14:textId="544FA37D" w:rsidR="001D6A0D" w:rsidRDefault="0008735B" w:rsidP="001D6A0D">
      <w:pPr>
        <w:pBdr>
          <w:top w:val="nil"/>
          <w:left w:val="nil"/>
          <w:bottom w:val="nil"/>
          <w:right w:val="nil"/>
          <w:between w:val="nil"/>
        </w:pBdr>
        <w:tabs>
          <w:tab w:val="left" w:pos="1824"/>
        </w:tabs>
        <w:spacing w:after="0" w:line="240" w:lineRule="auto"/>
        <w:jc w:val="right"/>
        <w:rPr>
          <w:color w:val="000000"/>
        </w:rPr>
      </w:pPr>
      <w:r>
        <w:rPr>
          <w:color w:val="000000"/>
        </w:rPr>
        <w:t>6</w:t>
      </w:r>
      <w:r w:rsidR="001D6A0D">
        <w:rPr>
          <w:color w:val="000000"/>
        </w:rPr>
        <w:t>:</w:t>
      </w:r>
      <w:r>
        <w:rPr>
          <w:color w:val="000000"/>
        </w:rPr>
        <w:t>3</w:t>
      </w:r>
      <w:r w:rsidR="001D6A0D">
        <w:rPr>
          <w:color w:val="000000"/>
        </w:rPr>
        <w:t xml:space="preserve">0 PM </w:t>
      </w:r>
      <w:r w:rsidR="00230C36">
        <w:rPr>
          <w:color w:val="000000"/>
        </w:rPr>
        <w:t>Meeting</w:t>
      </w:r>
    </w:p>
    <w:p w14:paraId="03275E08" w14:textId="77777777" w:rsidR="00B07C92" w:rsidRDefault="00B07C92" w:rsidP="001D6A0D">
      <w:pPr>
        <w:pBdr>
          <w:top w:val="nil"/>
          <w:left w:val="nil"/>
          <w:bottom w:val="nil"/>
          <w:right w:val="nil"/>
          <w:between w:val="nil"/>
        </w:pBdr>
        <w:tabs>
          <w:tab w:val="left" w:pos="1824"/>
        </w:tabs>
        <w:spacing w:after="0" w:line="240" w:lineRule="auto"/>
        <w:jc w:val="right"/>
        <w:rPr>
          <w:color w:val="000000"/>
        </w:rPr>
      </w:pPr>
    </w:p>
    <w:p w14:paraId="6DB9CD06" w14:textId="77777777" w:rsidR="00B474D2" w:rsidRDefault="00B474D2">
      <w:pPr>
        <w:pBdr>
          <w:top w:val="nil"/>
          <w:left w:val="nil"/>
          <w:bottom w:val="nil"/>
          <w:right w:val="nil"/>
          <w:between w:val="nil"/>
        </w:pBdr>
        <w:spacing w:after="0" w:line="240" w:lineRule="auto"/>
        <w:rPr>
          <w:color w:val="000000"/>
        </w:rPr>
      </w:pPr>
    </w:p>
    <w:p w14:paraId="1D127C6B" w14:textId="320AC738" w:rsidR="009C4A9A" w:rsidRDefault="009C4A9A">
      <w:bookmarkStart w:id="0" w:name="_heading=h.gjdgxs" w:colFirst="0" w:colLast="0"/>
      <w:bookmarkEnd w:id="0"/>
    </w:p>
    <w:p w14:paraId="62898B6E" w14:textId="77777777" w:rsidR="001D6A0D" w:rsidRDefault="001D6A0D"/>
    <w:p w14:paraId="17CBBA2B" w14:textId="39244B07" w:rsidR="001D6A0D" w:rsidRPr="003A7DEB" w:rsidRDefault="001D6A0D" w:rsidP="001D6A0D">
      <w:pPr>
        <w:spacing w:after="0"/>
        <w:rPr>
          <w:b/>
          <w:u w:val="single"/>
        </w:rPr>
      </w:pPr>
      <w:r w:rsidRPr="003A7DEB">
        <w:rPr>
          <w:b/>
          <w:u w:val="single"/>
        </w:rPr>
        <w:t>Members Present:</w:t>
      </w:r>
    </w:p>
    <w:p w14:paraId="5C3B7961" w14:textId="56F289BC" w:rsidR="00F00FF6" w:rsidRDefault="00E300AD" w:rsidP="00E300AD">
      <w:r>
        <w:t xml:space="preserve">Father Benny Chacko, </w:t>
      </w:r>
      <w:r w:rsidR="001C3AC4">
        <w:t xml:space="preserve">Sarah Vieth, </w:t>
      </w:r>
      <w:r w:rsidR="004650A7">
        <w:t>Barry W</w:t>
      </w:r>
      <w:r w:rsidR="00F66F48">
        <w:t>eis</w:t>
      </w:r>
      <w:r w:rsidR="004650A7">
        <w:t>man</w:t>
      </w:r>
      <w:r>
        <w:t>, David Tepool, Camille Bollinger, Marci Moore</w:t>
      </w:r>
      <w:r w:rsidR="0013503E">
        <w:t xml:space="preserve">, </w:t>
      </w:r>
      <w:r w:rsidR="00071E57">
        <w:t>Brad Owens, John Earhart, Nick Golding, Aaron Tuley</w:t>
      </w:r>
      <w:r w:rsidR="006B76B5">
        <w:t>, Chris Wolking, Margaret Helms (appeared telephonically)</w:t>
      </w:r>
    </w:p>
    <w:p w14:paraId="050C8EDB" w14:textId="77777777" w:rsidR="00703729" w:rsidRDefault="00703729" w:rsidP="00703729">
      <w:pPr>
        <w:spacing w:after="0" w:line="240" w:lineRule="auto"/>
        <w:rPr>
          <w:b/>
          <w:u w:val="single"/>
        </w:rPr>
      </w:pPr>
      <w:r w:rsidRPr="003A7DEB">
        <w:rPr>
          <w:b/>
          <w:u w:val="single"/>
        </w:rPr>
        <w:t>Members Not Present:</w:t>
      </w:r>
    </w:p>
    <w:p w14:paraId="7DBB65AE" w14:textId="4F67AA06" w:rsidR="006B76B5" w:rsidRDefault="006B76B5" w:rsidP="00703729">
      <w:pPr>
        <w:spacing w:after="0" w:line="240" w:lineRule="auto"/>
      </w:pPr>
      <w:r>
        <w:t>Clay Sills</w:t>
      </w:r>
    </w:p>
    <w:p w14:paraId="31528E27" w14:textId="77777777" w:rsidR="006B76B5" w:rsidRDefault="006B76B5" w:rsidP="00703729">
      <w:pPr>
        <w:spacing w:after="0" w:line="240" w:lineRule="auto"/>
      </w:pPr>
    </w:p>
    <w:p w14:paraId="5BDD11A9" w14:textId="77777777" w:rsidR="00703729" w:rsidRPr="00703729" w:rsidRDefault="00F00FF6" w:rsidP="00703729">
      <w:pPr>
        <w:spacing w:after="0" w:line="240" w:lineRule="auto"/>
        <w:rPr>
          <w:b/>
          <w:bCs/>
          <w:u w:val="single"/>
        </w:rPr>
      </w:pPr>
      <w:r w:rsidRPr="00703729">
        <w:rPr>
          <w:b/>
          <w:bCs/>
          <w:u w:val="single"/>
        </w:rPr>
        <w:t>Others Present:</w:t>
      </w:r>
    </w:p>
    <w:p w14:paraId="29687B1F" w14:textId="51FFC2B2" w:rsidR="003A7DEB" w:rsidRDefault="002515ED" w:rsidP="00703729">
      <w:pPr>
        <w:spacing w:after="0" w:line="240" w:lineRule="auto"/>
      </w:pPr>
      <w:r>
        <w:t xml:space="preserve">Parish Operations Manager </w:t>
      </w:r>
      <w:r w:rsidR="00230C36">
        <w:t>Tom Falkenstein</w:t>
      </w:r>
    </w:p>
    <w:p w14:paraId="1DEAE4C2" w14:textId="77777777" w:rsidR="001C3AC4" w:rsidRDefault="001C3AC4" w:rsidP="001D6A0D">
      <w:pPr>
        <w:spacing w:after="0"/>
      </w:pPr>
    </w:p>
    <w:p w14:paraId="0D1DF641" w14:textId="73AD5228" w:rsidR="001D6A0D" w:rsidRPr="003A7DEB" w:rsidRDefault="001D6A0D" w:rsidP="001D6A0D">
      <w:pPr>
        <w:spacing w:after="0"/>
        <w:rPr>
          <w:b/>
          <w:u w:val="single"/>
        </w:rPr>
      </w:pPr>
      <w:r w:rsidRPr="003A7DEB">
        <w:rPr>
          <w:b/>
          <w:u w:val="single"/>
        </w:rPr>
        <w:t>Opening Prayer &amp; Welcome</w:t>
      </w:r>
    </w:p>
    <w:p w14:paraId="7C8A6A87" w14:textId="0F03AAD9" w:rsidR="002D2BE8" w:rsidRDefault="00E300AD" w:rsidP="001D6A0D">
      <w:pPr>
        <w:spacing w:after="0"/>
      </w:pPr>
      <w:r>
        <w:t xml:space="preserve">Father Benny </w:t>
      </w:r>
      <w:r w:rsidR="001D6A0D">
        <w:t>led us in prayer</w:t>
      </w:r>
      <w:r w:rsidR="00071E57">
        <w:t xml:space="preserve"> </w:t>
      </w:r>
      <w:r w:rsidR="00230C36">
        <w:t>to open meeting at 6:30pm</w:t>
      </w:r>
    </w:p>
    <w:p w14:paraId="287DB977" w14:textId="77777777" w:rsidR="007D6526" w:rsidRDefault="007D6526" w:rsidP="001D6A0D">
      <w:pPr>
        <w:spacing w:after="0"/>
      </w:pPr>
    </w:p>
    <w:p w14:paraId="1D1861EA" w14:textId="767F9080" w:rsidR="001D6A0D" w:rsidRPr="003A7DEB" w:rsidRDefault="00F804A3" w:rsidP="001D6A0D">
      <w:pPr>
        <w:spacing w:after="0"/>
        <w:rPr>
          <w:b/>
          <w:u w:val="single"/>
        </w:rPr>
      </w:pPr>
      <w:r>
        <w:rPr>
          <w:b/>
          <w:u w:val="single"/>
        </w:rPr>
        <w:t>March 19</w:t>
      </w:r>
      <w:r w:rsidR="003C45BB">
        <w:rPr>
          <w:b/>
          <w:u w:val="single"/>
        </w:rPr>
        <w:t>, 202</w:t>
      </w:r>
      <w:r w:rsidR="006C26D6">
        <w:rPr>
          <w:b/>
          <w:u w:val="single"/>
        </w:rPr>
        <w:t>6</w:t>
      </w:r>
      <w:r w:rsidR="0069788E">
        <w:rPr>
          <w:b/>
          <w:u w:val="single"/>
        </w:rPr>
        <w:t xml:space="preserve"> Minutes</w:t>
      </w:r>
      <w:r w:rsidR="003A7DEB" w:rsidRPr="003A7DEB">
        <w:rPr>
          <w:b/>
          <w:u w:val="single"/>
        </w:rPr>
        <w:t xml:space="preserve"> Approval</w:t>
      </w:r>
    </w:p>
    <w:p w14:paraId="4B05D858" w14:textId="0CA053AE" w:rsidR="0013503E" w:rsidRPr="0025215D" w:rsidRDefault="00155140" w:rsidP="003C45BB">
      <w:pPr>
        <w:numPr>
          <w:ilvl w:val="0"/>
          <w:numId w:val="1"/>
        </w:numPr>
        <w:pBdr>
          <w:top w:val="nil"/>
          <w:left w:val="nil"/>
          <w:bottom w:val="nil"/>
          <w:right w:val="nil"/>
          <w:between w:val="nil"/>
        </w:pBdr>
        <w:spacing w:after="0"/>
      </w:pPr>
      <w:r>
        <w:rPr>
          <w:color w:val="000000"/>
        </w:rPr>
        <w:t>Review of the minutes from</w:t>
      </w:r>
      <w:r w:rsidR="002D4B4C">
        <w:rPr>
          <w:color w:val="000000"/>
        </w:rPr>
        <w:t xml:space="preserve"> the</w:t>
      </w:r>
      <w:r>
        <w:rPr>
          <w:color w:val="000000"/>
        </w:rPr>
        <w:t xml:space="preserve"> last meeting.</w:t>
      </w:r>
      <w:r w:rsidR="001C3AC4">
        <w:rPr>
          <w:color w:val="000000"/>
        </w:rPr>
        <w:t xml:space="preserve"> </w:t>
      </w:r>
    </w:p>
    <w:p w14:paraId="6DF5AFF5" w14:textId="3FBD2B1D" w:rsidR="00155140" w:rsidRDefault="006B76B5" w:rsidP="00155140">
      <w:pPr>
        <w:numPr>
          <w:ilvl w:val="0"/>
          <w:numId w:val="1"/>
        </w:numPr>
        <w:pBdr>
          <w:top w:val="nil"/>
          <w:left w:val="nil"/>
          <w:bottom w:val="nil"/>
          <w:right w:val="nil"/>
          <w:between w:val="nil"/>
        </w:pBdr>
        <w:spacing w:after="0"/>
      </w:pPr>
      <w:r>
        <w:t>Camille</w:t>
      </w:r>
      <w:r w:rsidR="00155140">
        <w:t xml:space="preserve"> made a motion to approve the minutes.</w:t>
      </w:r>
      <w:r w:rsidR="00476E2E">
        <w:t xml:space="preserve"> </w:t>
      </w:r>
      <w:r>
        <w:t>David</w:t>
      </w:r>
      <w:r w:rsidR="004650A7">
        <w:t xml:space="preserve"> </w:t>
      </w:r>
      <w:r w:rsidR="00476E2E">
        <w:t>seconded.</w:t>
      </w:r>
      <w:r w:rsidR="00155140">
        <w:t xml:space="preserve"> Minutes approve</w:t>
      </w:r>
      <w:r w:rsidR="00A8548F">
        <w:t>d</w:t>
      </w:r>
      <w:r w:rsidR="00155140">
        <w:t>.</w:t>
      </w:r>
    </w:p>
    <w:p w14:paraId="71789ED2" w14:textId="3B71D547" w:rsidR="003A7DEB" w:rsidRDefault="003A7DEB" w:rsidP="003A7DEB">
      <w:pPr>
        <w:pBdr>
          <w:top w:val="nil"/>
          <w:left w:val="nil"/>
          <w:bottom w:val="nil"/>
          <w:right w:val="nil"/>
          <w:between w:val="nil"/>
        </w:pBdr>
        <w:spacing w:after="0"/>
      </w:pPr>
    </w:p>
    <w:p w14:paraId="7BC4A73A" w14:textId="42505D52" w:rsidR="00EB2572" w:rsidRDefault="003A7DEB" w:rsidP="003A7DEB">
      <w:pPr>
        <w:pBdr>
          <w:top w:val="nil"/>
          <w:left w:val="nil"/>
          <w:bottom w:val="nil"/>
          <w:right w:val="nil"/>
          <w:between w:val="nil"/>
        </w:pBdr>
        <w:spacing w:after="0"/>
        <w:rPr>
          <w:b/>
          <w:u w:val="single"/>
        </w:rPr>
      </w:pPr>
      <w:r w:rsidRPr="003A7DEB">
        <w:rPr>
          <w:b/>
          <w:u w:val="single"/>
        </w:rPr>
        <w:t>Committee Report: Finance, Facilities, Hospitality, SG&amp;W</w:t>
      </w:r>
    </w:p>
    <w:p w14:paraId="7923582C" w14:textId="77777777" w:rsidR="00EB2572" w:rsidRPr="003A7DEB" w:rsidRDefault="00EB2572" w:rsidP="003A7DEB">
      <w:pPr>
        <w:pBdr>
          <w:top w:val="nil"/>
          <w:left w:val="nil"/>
          <w:bottom w:val="nil"/>
          <w:right w:val="nil"/>
          <w:between w:val="nil"/>
        </w:pBdr>
        <w:spacing w:after="0"/>
        <w:rPr>
          <w:b/>
          <w:u w:val="single"/>
        </w:rPr>
      </w:pPr>
    </w:p>
    <w:p w14:paraId="4859928B" w14:textId="2EAA67C0" w:rsidR="006B76B5" w:rsidRPr="006B76B5" w:rsidRDefault="00CF7D2D" w:rsidP="006B76B5">
      <w:pPr>
        <w:numPr>
          <w:ilvl w:val="0"/>
          <w:numId w:val="1"/>
        </w:numPr>
        <w:pBdr>
          <w:top w:val="nil"/>
          <w:left w:val="nil"/>
          <w:bottom w:val="nil"/>
          <w:right w:val="nil"/>
          <w:between w:val="nil"/>
        </w:pBdr>
        <w:spacing w:after="0" w:line="240" w:lineRule="auto"/>
      </w:pPr>
      <w:r w:rsidRPr="006C26D6">
        <w:rPr>
          <w:color w:val="000000"/>
          <w:u w:val="single"/>
        </w:rPr>
        <w:t xml:space="preserve"> </w:t>
      </w:r>
      <w:r w:rsidR="009C4A9A" w:rsidRPr="006C26D6">
        <w:rPr>
          <w:color w:val="000000"/>
          <w:u w:val="single"/>
        </w:rPr>
        <w:t>Finance</w:t>
      </w:r>
      <w:r w:rsidR="00821CCC" w:rsidRPr="006C26D6">
        <w:rPr>
          <w:color w:val="000000"/>
          <w:u w:val="single"/>
        </w:rPr>
        <w:t xml:space="preserve"> Committee</w:t>
      </w:r>
      <w:r w:rsidR="009C4A9A" w:rsidRPr="006C26D6">
        <w:rPr>
          <w:color w:val="000000"/>
          <w:u w:val="single"/>
        </w:rPr>
        <w:t xml:space="preserve"> Report</w:t>
      </w:r>
      <w:r w:rsidR="00230C36" w:rsidRPr="006C26D6">
        <w:rPr>
          <w:color w:val="000000"/>
          <w:u w:val="single"/>
        </w:rPr>
        <w:t xml:space="preserve"> highlights</w:t>
      </w:r>
      <w:r w:rsidR="00230C36">
        <w:rPr>
          <w:color w:val="000000"/>
        </w:rPr>
        <w:t xml:space="preserve"> (See full report submitted by Tom F.)</w:t>
      </w:r>
      <w:r w:rsidR="009C4A9A" w:rsidRPr="00342BFC">
        <w:rPr>
          <w:color w:val="000000"/>
        </w:rPr>
        <w:t xml:space="preserve">: </w:t>
      </w:r>
    </w:p>
    <w:p w14:paraId="7BE1D1C6" w14:textId="156D530C" w:rsidR="006B76B5" w:rsidRPr="006B76B5" w:rsidRDefault="006B76B5" w:rsidP="004650A7">
      <w:pPr>
        <w:numPr>
          <w:ilvl w:val="1"/>
          <w:numId w:val="1"/>
        </w:numPr>
        <w:pBdr>
          <w:top w:val="nil"/>
          <w:left w:val="nil"/>
          <w:bottom w:val="nil"/>
          <w:right w:val="nil"/>
          <w:between w:val="nil"/>
        </w:pBdr>
        <w:spacing w:after="0" w:line="240" w:lineRule="auto"/>
      </w:pPr>
      <w:r w:rsidRPr="006B76B5">
        <w:t>W</w:t>
      </w:r>
      <w:r>
        <w:t xml:space="preserve">aiting to </w:t>
      </w:r>
      <w:r w:rsidRPr="006B76B5">
        <w:t>receive May voucher deposit,</w:t>
      </w:r>
      <w:r>
        <w:t xml:space="preserve"> will be</w:t>
      </w:r>
      <w:r w:rsidRPr="006B76B5">
        <w:t xml:space="preserve"> final </w:t>
      </w:r>
      <w:r>
        <w:t xml:space="preserve">payment </w:t>
      </w:r>
      <w:r w:rsidRPr="006B76B5">
        <w:t>for 2025-26 school year.</w:t>
      </w:r>
    </w:p>
    <w:p w14:paraId="79699954" w14:textId="653394A6" w:rsidR="006B76B5" w:rsidRPr="006B76B5" w:rsidRDefault="00EB2572" w:rsidP="004650A7">
      <w:pPr>
        <w:numPr>
          <w:ilvl w:val="1"/>
          <w:numId w:val="1"/>
        </w:numPr>
        <w:pBdr>
          <w:top w:val="nil"/>
          <w:left w:val="nil"/>
          <w:bottom w:val="nil"/>
          <w:right w:val="nil"/>
          <w:between w:val="nil"/>
        </w:pBdr>
        <w:spacing w:after="0" w:line="240" w:lineRule="auto"/>
        <w:rPr>
          <w:u w:val="single"/>
        </w:rPr>
      </w:pPr>
      <w:proofErr w:type="gramStart"/>
      <w:r>
        <w:t>Tithing</w:t>
      </w:r>
      <w:proofErr w:type="gramEnd"/>
      <w:r>
        <w:t xml:space="preserve"> is u</w:t>
      </w:r>
      <w:r w:rsidR="006B76B5">
        <w:t>p 3.2% Y</w:t>
      </w:r>
      <w:r>
        <w:t xml:space="preserve">ear </w:t>
      </w:r>
      <w:r w:rsidR="006B76B5">
        <w:t>O</w:t>
      </w:r>
      <w:r>
        <w:t xml:space="preserve">ver </w:t>
      </w:r>
      <w:r w:rsidR="006B76B5">
        <w:t>Y</w:t>
      </w:r>
      <w:r>
        <w:t>ear from 2025 to 2026</w:t>
      </w:r>
      <w:r w:rsidR="006B76B5">
        <w:t>.</w:t>
      </w:r>
    </w:p>
    <w:p w14:paraId="024E5620" w14:textId="35683704" w:rsidR="004650A7" w:rsidRPr="006B76B5" w:rsidRDefault="006B76B5" w:rsidP="004650A7">
      <w:pPr>
        <w:numPr>
          <w:ilvl w:val="1"/>
          <w:numId w:val="1"/>
        </w:numPr>
        <w:pBdr>
          <w:top w:val="nil"/>
          <w:left w:val="nil"/>
          <w:bottom w:val="nil"/>
          <w:right w:val="nil"/>
          <w:between w:val="nil"/>
        </w:pBdr>
        <w:spacing w:after="0" w:line="240" w:lineRule="auto"/>
        <w:rPr>
          <w:u w:val="single"/>
        </w:rPr>
      </w:pPr>
      <w:r>
        <w:t>Putting together budget for next year, anticipate having ready for next month’s meeting.</w:t>
      </w:r>
    </w:p>
    <w:p w14:paraId="52D1EF14" w14:textId="06C22D47" w:rsidR="006B76B5" w:rsidRPr="004650A7" w:rsidRDefault="006B76B5" w:rsidP="004650A7">
      <w:pPr>
        <w:numPr>
          <w:ilvl w:val="1"/>
          <w:numId w:val="1"/>
        </w:numPr>
        <w:pBdr>
          <w:top w:val="nil"/>
          <w:left w:val="nil"/>
          <w:bottom w:val="nil"/>
          <w:right w:val="nil"/>
          <w:between w:val="nil"/>
        </w:pBdr>
        <w:spacing w:after="0" w:line="240" w:lineRule="auto"/>
        <w:rPr>
          <w:u w:val="single"/>
        </w:rPr>
      </w:pPr>
      <w:r>
        <w:t xml:space="preserve">Anticipate beginning </w:t>
      </w:r>
      <w:r w:rsidR="00EB2572">
        <w:t>C</w:t>
      </w:r>
      <w:r w:rsidR="00836458">
        <w:t xml:space="preserve">apital </w:t>
      </w:r>
      <w:r w:rsidR="00EB2572">
        <w:t>C</w:t>
      </w:r>
      <w:r w:rsidR="00836458">
        <w:t xml:space="preserve">ampaign with Walsh </w:t>
      </w:r>
      <w:r>
        <w:t xml:space="preserve">in </w:t>
      </w:r>
      <w:r w:rsidR="00EB2572">
        <w:t>August following input meetings in May and planning over summer</w:t>
      </w:r>
      <w:r>
        <w:t>.</w:t>
      </w:r>
    </w:p>
    <w:p w14:paraId="77FADBDF" w14:textId="77777777" w:rsidR="004650A7" w:rsidRDefault="004650A7" w:rsidP="004650A7">
      <w:pPr>
        <w:pBdr>
          <w:top w:val="nil"/>
          <w:left w:val="nil"/>
          <w:bottom w:val="nil"/>
          <w:right w:val="nil"/>
          <w:between w:val="nil"/>
        </w:pBdr>
        <w:spacing w:after="0" w:line="240" w:lineRule="auto"/>
        <w:ind w:left="720"/>
        <w:rPr>
          <w:u w:val="single"/>
        </w:rPr>
      </w:pPr>
    </w:p>
    <w:p w14:paraId="74A46DF7" w14:textId="028A18AD" w:rsidR="006C26D6" w:rsidRPr="006C26D6" w:rsidRDefault="006C26D6" w:rsidP="00342BFC">
      <w:pPr>
        <w:numPr>
          <w:ilvl w:val="0"/>
          <w:numId w:val="1"/>
        </w:numPr>
        <w:pBdr>
          <w:top w:val="nil"/>
          <w:left w:val="nil"/>
          <w:bottom w:val="nil"/>
          <w:right w:val="nil"/>
          <w:between w:val="nil"/>
        </w:pBdr>
        <w:spacing w:after="0" w:line="240" w:lineRule="auto"/>
        <w:rPr>
          <w:u w:val="single"/>
        </w:rPr>
      </w:pPr>
      <w:r w:rsidRPr="006C26D6">
        <w:rPr>
          <w:u w:val="single"/>
        </w:rPr>
        <w:t>Facilities Committee Report</w:t>
      </w:r>
    </w:p>
    <w:p w14:paraId="11AD724C" w14:textId="77777777" w:rsidR="00EB2572" w:rsidRDefault="006C26D6" w:rsidP="006C26D6">
      <w:pPr>
        <w:numPr>
          <w:ilvl w:val="1"/>
          <w:numId w:val="1"/>
        </w:numPr>
        <w:pBdr>
          <w:top w:val="nil"/>
          <w:left w:val="nil"/>
          <w:bottom w:val="nil"/>
          <w:right w:val="nil"/>
          <w:between w:val="nil"/>
        </w:pBdr>
        <w:spacing w:after="0" w:line="240" w:lineRule="auto"/>
      </w:pPr>
      <w:r>
        <w:t xml:space="preserve">Barry </w:t>
      </w:r>
      <w:r w:rsidR="004650A7">
        <w:t xml:space="preserve">present. </w:t>
      </w:r>
      <w:r w:rsidR="00836458">
        <w:t xml:space="preserve">Mowing crews up and running, volunteers recently mulched and planted flowers.  </w:t>
      </w:r>
    </w:p>
    <w:p w14:paraId="4938FBE0" w14:textId="051BACE3" w:rsidR="006C26D6" w:rsidRDefault="00836458" w:rsidP="006C26D6">
      <w:pPr>
        <w:numPr>
          <w:ilvl w:val="1"/>
          <w:numId w:val="1"/>
        </w:numPr>
        <w:pBdr>
          <w:top w:val="nil"/>
          <w:left w:val="nil"/>
          <w:bottom w:val="nil"/>
          <w:right w:val="nil"/>
          <w:between w:val="nil"/>
        </w:pBdr>
        <w:spacing w:after="0" w:line="240" w:lineRule="auto"/>
      </w:pPr>
      <w:r>
        <w:t>Tom reports 3-4 trees need to be removed at Holy Spirit campus</w:t>
      </w:r>
      <w:r w:rsidR="00EB2572">
        <w:t xml:space="preserve"> and other maintenance work performed</w:t>
      </w:r>
      <w:r>
        <w:t>, quotes</w:t>
      </w:r>
      <w:r w:rsidR="00EB2572">
        <w:t xml:space="preserve"> currently</w:t>
      </w:r>
      <w:r>
        <w:t xml:space="preserve"> being received.</w:t>
      </w:r>
    </w:p>
    <w:p w14:paraId="6C2B8DD6" w14:textId="77777777" w:rsidR="006C26D6" w:rsidRDefault="006C26D6" w:rsidP="006C26D6">
      <w:pPr>
        <w:pBdr>
          <w:top w:val="nil"/>
          <w:left w:val="nil"/>
          <w:bottom w:val="nil"/>
          <w:right w:val="nil"/>
          <w:between w:val="nil"/>
        </w:pBdr>
        <w:spacing w:after="0" w:line="240" w:lineRule="auto"/>
        <w:ind w:left="720"/>
      </w:pPr>
    </w:p>
    <w:p w14:paraId="6F59BBCD" w14:textId="77777777" w:rsidR="00EB2572" w:rsidRPr="006C26D6" w:rsidRDefault="00EB2572" w:rsidP="006C26D6">
      <w:pPr>
        <w:pBdr>
          <w:top w:val="nil"/>
          <w:left w:val="nil"/>
          <w:bottom w:val="nil"/>
          <w:right w:val="nil"/>
          <w:between w:val="nil"/>
        </w:pBdr>
        <w:spacing w:after="0" w:line="240" w:lineRule="auto"/>
        <w:ind w:left="720"/>
      </w:pPr>
    </w:p>
    <w:p w14:paraId="41C84F8A" w14:textId="545C5136" w:rsidR="00342BFC" w:rsidRPr="00342BFC" w:rsidRDefault="00342BFC" w:rsidP="00342BFC">
      <w:pPr>
        <w:numPr>
          <w:ilvl w:val="0"/>
          <w:numId w:val="1"/>
        </w:numPr>
        <w:pBdr>
          <w:top w:val="nil"/>
          <w:left w:val="nil"/>
          <w:bottom w:val="nil"/>
          <w:right w:val="nil"/>
          <w:between w:val="nil"/>
        </w:pBdr>
        <w:spacing w:after="0" w:line="240" w:lineRule="auto"/>
      </w:pPr>
      <w:r w:rsidRPr="006C26D6">
        <w:rPr>
          <w:color w:val="000000"/>
          <w:u w:val="single"/>
        </w:rPr>
        <w:lastRenderedPageBreak/>
        <w:t>Hospitality Committee Report</w:t>
      </w:r>
      <w:r w:rsidRPr="00342BFC">
        <w:rPr>
          <w:color w:val="000000"/>
        </w:rPr>
        <w:t xml:space="preserve">: </w:t>
      </w:r>
    </w:p>
    <w:p w14:paraId="3C2F0FAE" w14:textId="128047BA" w:rsidR="004650A7" w:rsidRDefault="00342BFC" w:rsidP="004650A7">
      <w:pPr>
        <w:numPr>
          <w:ilvl w:val="1"/>
          <w:numId w:val="1"/>
        </w:numPr>
        <w:pBdr>
          <w:top w:val="nil"/>
          <w:left w:val="nil"/>
          <w:bottom w:val="nil"/>
          <w:right w:val="nil"/>
          <w:between w:val="nil"/>
        </w:pBdr>
        <w:spacing w:after="0" w:line="240" w:lineRule="auto"/>
      </w:pPr>
      <w:r w:rsidRPr="00342BFC">
        <w:t>Camille present.</w:t>
      </w:r>
      <w:r w:rsidR="00F73580">
        <w:t xml:space="preserve"> </w:t>
      </w:r>
      <w:r w:rsidR="00F87484">
        <w:t>Working on recruiting new volunteers for Hospitality</w:t>
      </w:r>
      <w:r w:rsidR="00EB2572">
        <w:t>. Parish Council will assist with</w:t>
      </w:r>
      <w:r w:rsidR="00F87484">
        <w:t xml:space="preserve"> creating teams/crews to</w:t>
      </w:r>
      <w:r w:rsidR="00EB2572">
        <w:t xml:space="preserve"> work regularly scheduled</w:t>
      </w:r>
      <w:r w:rsidR="00F87484">
        <w:t xml:space="preserve"> rotations.  </w:t>
      </w:r>
    </w:p>
    <w:p w14:paraId="4EFC57FC" w14:textId="77777777" w:rsidR="00342BFC" w:rsidRDefault="00342BFC" w:rsidP="00342BFC">
      <w:pPr>
        <w:pBdr>
          <w:top w:val="nil"/>
          <w:left w:val="nil"/>
          <w:bottom w:val="nil"/>
          <w:right w:val="nil"/>
          <w:between w:val="nil"/>
        </w:pBdr>
        <w:spacing w:after="0" w:line="240" w:lineRule="auto"/>
        <w:ind w:left="360"/>
      </w:pPr>
    </w:p>
    <w:p w14:paraId="71500932" w14:textId="6085A499" w:rsidR="003A7DEB" w:rsidRPr="007573EA" w:rsidRDefault="009C4A9A" w:rsidP="00821CCC">
      <w:pPr>
        <w:numPr>
          <w:ilvl w:val="0"/>
          <w:numId w:val="1"/>
        </w:numPr>
        <w:pBdr>
          <w:top w:val="nil"/>
          <w:left w:val="nil"/>
          <w:bottom w:val="nil"/>
          <w:right w:val="nil"/>
          <w:between w:val="nil"/>
        </w:pBdr>
        <w:spacing w:after="0" w:line="240" w:lineRule="auto"/>
      </w:pPr>
      <w:r w:rsidRPr="006C26D6">
        <w:rPr>
          <w:color w:val="000000"/>
          <w:u w:val="single"/>
        </w:rPr>
        <w:t>Spiritual Growth and Worship</w:t>
      </w:r>
      <w:r w:rsidR="00821CCC" w:rsidRPr="006C26D6">
        <w:rPr>
          <w:color w:val="000000"/>
          <w:u w:val="single"/>
        </w:rPr>
        <w:t xml:space="preserve"> Committee Report</w:t>
      </w:r>
      <w:r w:rsidRPr="007573EA">
        <w:rPr>
          <w:color w:val="000000"/>
        </w:rPr>
        <w:t xml:space="preserve">:  </w:t>
      </w:r>
    </w:p>
    <w:p w14:paraId="5F328E6A" w14:textId="77777777" w:rsidR="00EB2572" w:rsidRDefault="001C3AC4" w:rsidP="00F87484">
      <w:pPr>
        <w:pStyle w:val="ListParagraph"/>
        <w:numPr>
          <w:ilvl w:val="1"/>
          <w:numId w:val="1"/>
        </w:numPr>
        <w:spacing w:after="160" w:line="278" w:lineRule="auto"/>
      </w:pPr>
      <w:proofErr w:type="gramStart"/>
      <w:r>
        <w:t>Sarah</w:t>
      </w:r>
      <w:proofErr w:type="gramEnd"/>
      <w:r>
        <w:t xml:space="preserve"> present. </w:t>
      </w:r>
      <w:r w:rsidR="00F87484">
        <w:t xml:space="preserve">Positive feedback on last month’s Lenten mission.  </w:t>
      </w:r>
    </w:p>
    <w:p w14:paraId="5E4D482C" w14:textId="77777777" w:rsidR="00EB2572" w:rsidRDefault="00F87484" w:rsidP="00F87484">
      <w:pPr>
        <w:pStyle w:val="ListParagraph"/>
        <w:numPr>
          <w:ilvl w:val="1"/>
          <w:numId w:val="1"/>
        </w:numPr>
        <w:spacing w:after="160" w:line="278" w:lineRule="auto"/>
      </w:pPr>
      <w:r>
        <w:t>June 7</w:t>
      </w:r>
      <w:r w:rsidRPr="00F87484">
        <w:rPr>
          <w:vertAlign w:val="superscript"/>
        </w:rPr>
        <w:t>th</w:t>
      </w:r>
      <w:r>
        <w:t xml:space="preserve"> </w:t>
      </w:r>
      <w:r w:rsidR="00EB2572">
        <w:t xml:space="preserve">is the </w:t>
      </w:r>
      <w:r>
        <w:t>Feast of Corpus Christi</w:t>
      </w:r>
      <w:r w:rsidR="00EB2572">
        <w:t>.</w:t>
      </w:r>
      <w:r>
        <w:t xml:space="preserve"> </w:t>
      </w:r>
      <w:r w:rsidR="00EB2572">
        <w:t>A e</w:t>
      </w:r>
      <w:r>
        <w:t>ucharistic procession planned for Holy Spirit</w:t>
      </w:r>
      <w:r w:rsidR="00EB2572">
        <w:t xml:space="preserve"> after 11 am Mass</w:t>
      </w:r>
      <w:r>
        <w:t xml:space="preserve">. </w:t>
      </w:r>
    </w:p>
    <w:p w14:paraId="2630F5CF" w14:textId="77777777" w:rsidR="00EB2572" w:rsidRDefault="00F87484" w:rsidP="00F87484">
      <w:pPr>
        <w:pStyle w:val="ListParagraph"/>
        <w:numPr>
          <w:ilvl w:val="1"/>
          <w:numId w:val="1"/>
        </w:numPr>
        <w:spacing w:after="160" w:line="278" w:lineRule="auto"/>
      </w:pPr>
      <w:r>
        <w:t xml:space="preserve">Vacation Bible School </w:t>
      </w:r>
      <w:r w:rsidR="00EB2572">
        <w:t xml:space="preserve">is planned for </w:t>
      </w:r>
      <w:r>
        <w:t>June 8-12 for Pre-K through 5</w:t>
      </w:r>
      <w:r w:rsidRPr="00F87484">
        <w:rPr>
          <w:vertAlign w:val="superscript"/>
        </w:rPr>
        <w:t>th</w:t>
      </w:r>
      <w:r>
        <w:t xml:space="preserve"> Grade.  </w:t>
      </w:r>
    </w:p>
    <w:p w14:paraId="3531CB08" w14:textId="74674B70" w:rsidR="00A8548F" w:rsidRDefault="00F87484" w:rsidP="00F87484">
      <w:pPr>
        <w:pStyle w:val="ListParagraph"/>
        <w:numPr>
          <w:ilvl w:val="1"/>
          <w:numId w:val="1"/>
        </w:numPr>
        <w:spacing w:after="160" w:line="278" w:lineRule="auto"/>
      </w:pPr>
      <w:r>
        <w:t xml:space="preserve">Father Christian Robb from St. Meinrad will hold </w:t>
      </w:r>
      <w:r w:rsidR="00EB2572">
        <w:t>3-day</w:t>
      </w:r>
      <w:r>
        <w:t xml:space="preserve"> mission </w:t>
      </w:r>
      <w:r w:rsidR="00EB2572">
        <w:t xml:space="preserve">for Parish </w:t>
      </w:r>
      <w:r>
        <w:t xml:space="preserve">in May.  </w:t>
      </w:r>
      <w:r w:rsidR="004650A7">
        <w:t xml:space="preserve">  </w:t>
      </w:r>
    </w:p>
    <w:p w14:paraId="5484F006" w14:textId="77777777" w:rsidR="00F87484" w:rsidRDefault="00F87484" w:rsidP="00F87484">
      <w:pPr>
        <w:pStyle w:val="ListParagraph"/>
        <w:spacing w:after="160" w:line="278" w:lineRule="auto"/>
      </w:pPr>
    </w:p>
    <w:p w14:paraId="7A542521" w14:textId="77777777" w:rsidR="006C26D6" w:rsidRDefault="00917BE3" w:rsidP="006C26D6">
      <w:pPr>
        <w:pStyle w:val="ListParagraph"/>
        <w:numPr>
          <w:ilvl w:val="0"/>
          <w:numId w:val="1"/>
        </w:numPr>
        <w:spacing w:after="160" w:line="278" w:lineRule="auto"/>
      </w:pPr>
      <w:r w:rsidRPr="006C26D6">
        <w:rPr>
          <w:u w:val="single"/>
        </w:rPr>
        <w:t>Communications report</w:t>
      </w:r>
      <w:r>
        <w:t xml:space="preserve">:  </w:t>
      </w:r>
    </w:p>
    <w:p w14:paraId="2C886705" w14:textId="4C5CA456" w:rsidR="003A7DEB" w:rsidRDefault="004650A7" w:rsidP="00105A01">
      <w:pPr>
        <w:pStyle w:val="ListParagraph"/>
        <w:numPr>
          <w:ilvl w:val="1"/>
          <w:numId w:val="1"/>
        </w:numPr>
        <w:spacing w:after="160" w:line="278" w:lineRule="auto"/>
      </w:pPr>
      <w:r>
        <w:t xml:space="preserve">Ashlee </w:t>
      </w:r>
      <w:r w:rsidR="006D2516">
        <w:t xml:space="preserve">Owens </w:t>
      </w:r>
      <w:proofErr w:type="gramStart"/>
      <w:r>
        <w:t>continuing</w:t>
      </w:r>
      <w:proofErr w:type="gramEnd"/>
      <w:r>
        <w:t xml:space="preserve"> to work on websites for both schools</w:t>
      </w:r>
      <w:r w:rsidR="006D2516">
        <w:t>.</w:t>
      </w:r>
    </w:p>
    <w:p w14:paraId="5F576A01" w14:textId="378A9250" w:rsidR="00F02C52" w:rsidRDefault="00D67DA5" w:rsidP="00F02C52">
      <w:pPr>
        <w:pBdr>
          <w:top w:val="nil"/>
          <w:left w:val="nil"/>
          <w:bottom w:val="nil"/>
          <w:right w:val="nil"/>
          <w:between w:val="nil"/>
        </w:pBdr>
        <w:spacing w:after="0" w:line="240" w:lineRule="auto"/>
        <w:rPr>
          <w:b/>
          <w:u w:val="single"/>
        </w:rPr>
      </w:pPr>
      <w:r w:rsidRPr="003A7DEB">
        <w:rPr>
          <w:b/>
          <w:u w:val="single"/>
        </w:rPr>
        <w:t xml:space="preserve">Old Business: </w:t>
      </w:r>
    </w:p>
    <w:p w14:paraId="79A41A31" w14:textId="77777777" w:rsidR="00F02C52" w:rsidRDefault="00F02C52" w:rsidP="00F02C52">
      <w:pPr>
        <w:pBdr>
          <w:top w:val="nil"/>
          <w:left w:val="nil"/>
          <w:bottom w:val="nil"/>
          <w:right w:val="nil"/>
          <w:between w:val="nil"/>
        </w:pBdr>
        <w:spacing w:after="0" w:line="240" w:lineRule="auto"/>
        <w:rPr>
          <w:b/>
          <w:u w:val="single"/>
        </w:rPr>
      </w:pPr>
    </w:p>
    <w:p w14:paraId="4EC83FC1" w14:textId="7FA7B353" w:rsidR="006C26D6" w:rsidRDefault="006C26D6" w:rsidP="006C26D6">
      <w:pPr>
        <w:pStyle w:val="ListParagraph"/>
        <w:numPr>
          <w:ilvl w:val="0"/>
          <w:numId w:val="4"/>
        </w:numPr>
        <w:spacing w:after="0"/>
        <w:rPr>
          <w:b/>
          <w:u w:val="single"/>
        </w:rPr>
      </w:pPr>
      <w:r>
        <w:rPr>
          <w:b/>
          <w:u w:val="single"/>
        </w:rPr>
        <w:t>Update on Capital Projects</w:t>
      </w:r>
    </w:p>
    <w:p w14:paraId="79C735A1" w14:textId="33F9F572" w:rsidR="006D2516" w:rsidRDefault="00A85820" w:rsidP="006D2516">
      <w:pPr>
        <w:pStyle w:val="ListParagraph"/>
        <w:numPr>
          <w:ilvl w:val="1"/>
          <w:numId w:val="4"/>
        </w:numPr>
        <w:spacing w:after="0"/>
        <w:rPr>
          <w:bCs/>
        </w:rPr>
      </w:pPr>
      <w:r>
        <w:rPr>
          <w:bCs/>
        </w:rPr>
        <w:t>Tom F. led discussion.</w:t>
      </w:r>
    </w:p>
    <w:p w14:paraId="28F26890" w14:textId="7A88451B" w:rsidR="00EB2572" w:rsidRDefault="00EB2572" w:rsidP="006D2516">
      <w:pPr>
        <w:pStyle w:val="ListParagraph"/>
        <w:numPr>
          <w:ilvl w:val="1"/>
          <w:numId w:val="4"/>
        </w:numPr>
        <w:spacing w:after="0"/>
        <w:rPr>
          <w:bCs/>
        </w:rPr>
      </w:pPr>
      <w:r>
        <w:rPr>
          <w:bCs/>
        </w:rPr>
        <w:t xml:space="preserve">Work on Capital Projects will begin after Capital Campaign.  </w:t>
      </w:r>
    </w:p>
    <w:p w14:paraId="08ACF525" w14:textId="40C33658" w:rsidR="006D2516" w:rsidRDefault="006D2516" w:rsidP="006D2516">
      <w:pPr>
        <w:pStyle w:val="ListParagraph"/>
        <w:numPr>
          <w:ilvl w:val="1"/>
          <w:numId w:val="4"/>
        </w:numPr>
        <w:spacing w:after="0"/>
        <w:rPr>
          <w:bCs/>
        </w:rPr>
      </w:pPr>
      <w:r>
        <w:rPr>
          <w:bCs/>
        </w:rPr>
        <w:t xml:space="preserve">Holy Spirit campus </w:t>
      </w:r>
      <w:r w:rsidR="00EB2572">
        <w:rPr>
          <w:bCs/>
        </w:rPr>
        <w:t>will have</w:t>
      </w:r>
      <w:r>
        <w:rPr>
          <w:bCs/>
        </w:rPr>
        <w:t xml:space="preserve"> minor improvements to school building performed over summer outside of Capital Campaign.  </w:t>
      </w:r>
    </w:p>
    <w:p w14:paraId="2CBA4505" w14:textId="08568211" w:rsidR="00105A01" w:rsidRDefault="00105A01" w:rsidP="001B2D9B">
      <w:pPr>
        <w:pStyle w:val="ListParagraph"/>
        <w:spacing w:after="0"/>
        <w:ind w:left="1080"/>
        <w:rPr>
          <w:b/>
          <w:u w:val="single"/>
        </w:rPr>
      </w:pPr>
    </w:p>
    <w:p w14:paraId="4EC826E1" w14:textId="19190EA5" w:rsidR="006C26D6" w:rsidRDefault="006C26D6" w:rsidP="006C26D6">
      <w:pPr>
        <w:pStyle w:val="ListParagraph"/>
        <w:numPr>
          <w:ilvl w:val="0"/>
          <w:numId w:val="4"/>
        </w:numPr>
        <w:spacing w:after="0"/>
        <w:rPr>
          <w:b/>
          <w:u w:val="single"/>
        </w:rPr>
      </w:pPr>
      <w:r>
        <w:rPr>
          <w:b/>
          <w:u w:val="single"/>
        </w:rPr>
        <w:t>Update on Holy Spirit School</w:t>
      </w:r>
    </w:p>
    <w:p w14:paraId="068D7555" w14:textId="18FCA0D8" w:rsidR="00A8548F" w:rsidRPr="00A8548F" w:rsidRDefault="00A8548F" w:rsidP="001B2D9B">
      <w:pPr>
        <w:pStyle w:val="ListParagraph"/>
        <w:numPr>
          <w:ilvl w:val="1"/>
          <w:numId w:val="4"/>
        </w:numPr>
        <w:spacing w:after="0"/>
        <w:rPr>
          <w:b/>
          <w:u w:val="single"/>
        </w:rPr>
      </w:pPr>
      <w:r>
        <w:rPr>
          <w:bCs/>
        </w:rPr>
        <w:t>Tom F. led discussion.</w:t>
      </w:r>
    </w:p>
    <w:p w14:paraId="2D77F4B5" w14:textId="4C706824" w:rsidR="008F6DCE" w:rsidRDefault="006D2516" w:rsidP="001B2D9B">
      <w:pPr>
        <w:pStyle w:val="ListParagraph"/>
        <w:numPr>
          <w:ilvl w:val="1"/>
          <w:numId w:val="4"/>
        </w:numPr>
        <w:spacing w:after="0"/>
        <w:rPr>
          <w:bCs/>
        </w:rPr>
      </w:pPr>
      <w:r>
        <w:rPr>
          <w:bCs/>
        </w:rPr>
        <w:t xml:space="preserve">Search for school principal continuing.  Received some resumes that are being vetted by Diocese.  </w:t>
      </w:r>
    </w:p>
    <w:p w14:paraId="7CEF00EE" w14:textId="3C690158" w:rsidR="00CB03CB" w:rsidRDefault="00CB03CB" w:rsidP="001B2D9B">
      <w:pPr>
        <w:pStyle w:val="ListParagraph"/>
        <w:numPr>
          <w:ilvl w:val="1"/>
          <w:numId w:val="4"/>
        </w:numPr>
        <w:spacing w:after="0"/>
        <w:rPr>
          <w:bCs/>
        </w:rPr>
      </w:pPr>
      <w:r>
        <w:rPr>
          <w:bCs/>
        </w:rPr>
        <w:t xml:space="preserve">Enrollment </w:t>
      </w:r>
      <w:r w:rsidR="00EB2572">
        <w:rPr>
          <w:bCs/>
        </w:rPr>
        <w:t xml:space="preserve">for </w:t>
      </w:r>
      <w:r>
        <w:rPr>
          <w:bCs/>
        </w:rPr>
        <w:t>next</w:t>
      </w:r>
      <w:r w:rsidR="00EB2572">
        <w:rPr>
          <w:bCs/>
        </w:rPr>
        <w:t xml:space="preserve"> school</w:t>
      </w:r>
      <w:r>
        <w:rPr>
          <w:bCs/>
        </w:rPr>
        <w:t xml:space="preserve"> year looking at 143 K-8 students, approximately 40 in pre-K.  </w:t>
      </w:r>
    </w:p>
    <w:p w14:paraId="1F331D87" w14:textId="4950A643" w:rsidR="00954A93" w:rsidRPr="00954A93" w:rsidRDefault="00954A93" w:rsidP="008F6DCE">
      <w:pPr>
        <w:pStyle w:val="ListParagraph"/>
        <w:spacing w:after="0"/>
        <w:ind w:left="1080"/>
        <w:rPr>
          <w:bCs/>
        </w:rPr>
      </w:pPr>
    </w:p>
    <w:p w14:paraId="7D9D4DB2" w14:textId="37D38A54" w:rsidR="00F02C52" w:rsidRDefault="00F02C52" w:rsidP="00F02C52">
      <w:pPr>
        <w:pStyle w:val="ListParagraph"/>
        <w:numPr>
          <w:ilvl w:val="0"/>
          <w:numId w:val="5"/>
        </w:numPr>
        <w:spacing w:after="0"/>
        <w:rPr>
          <w:b/>
          <w:u w:val="single"/>
        </w:rPr>
      </w:pPr>
      <w:r>
        <w:rPr>
          <w:b/>
          <w:u w:val="single"/>
        </w:rPr>
        <w:t xml:space="preserve">Vision Committees </w:t>
      </w:r>
    </w:p>
    <w:p w14:paraId="4149846F" w14:textId="77777777" w:rsidR="00247FCC" w:rsidRPr="00792553" w:rsidRDefault="00954A93" w:rsidP="003836FE">
      <w:pPr>
        <w:pStyle w:val="ListParagraph"/>
        <w:numPr>
          <w:ilvl w:val="1"/>
          <w:numId w:val="5"/>
        </w:numPr>
        <w:spacing w:after="0"/>
        <w:rPr>
          <w:b/>
          <w:u w:val="single"/>
        </w:rPr>
      </w:pPr>
      <w:r>
        <w:rPr>
          <w:bCs/>
        </w:rPr>
        <w:t>Marci led d</w:t>
      </w:r>
      <w:r w:rsidR="002515ED">
        <w:rPr>
          <w:bCs/>
        </w:rPr>
        <w:t>iscussion regarding Vision Committees</w:t>
      </w:r>
      <w:r>
        <w:rPr>
          <w:bCs/>
        </w:rPr>
        <w:t xml:space="preserve">.  </w:t>
      </w:r>
    </w:p>
    <w:p w14:paraId="7026B408" w14:textId="1B30EBD7" w:rsidR="00792553" w:rsidRPr="00792553" w:rsidRDefault="00792553" w:rsidP="003836FE">
      <w:pPr>
        <w:pStyle w:val="ListParagraph"/>
        <w:numPr>
          <w:ilvl w:val="1"/>
          <w:numId w:val="5"/>
        </w:numPr>
        <w:spacing w:after="0"/>
        <w:rPr>
          <w:b/>
          <w:u w:val="single"/>
        </w:rPr>
      </w:pPr>
      <w:r>
        <w:rPr>
          <w:bCs/>
        </w:rPr>
        <w:t xml:space="preserve">Members submitted preferred committees to serve as liaison.  Marci will review and come up with assignments.  </w:t>
      </w:r>
    </w:p>
    <w:p w14:paraId="6B787C1D" w14:textId="5DCE593D" w:rsidR="00792553" w:rsidRPr="00247FCC" w:rsidRDefault="00792553" w:rsidP="003836FE">
      <w:pPr>
        <w:pStyle w:val="ListParagraph"/>
        <w:numPr>
          <w:ilvl w:val="1"/>
          <w:numId w:val="5"/>
        </w:numPr>
        <w:spacing w:after="0"/>
        <w:rPr>
          <w:b/>
          <w:u w:val="single"/>
        </w:rPr>
      </w:pPr>
      <w:r>
        <w:rPr>
          <w:bCs/>
        </w:rPr>
        <w:t xml:space="preserve">Discussion on having monthly or bimonthly ministry fairs devoted to specific committees at each mass.  </w:t>
      </w:r>
    </w:p>
    <w:p w14:paraId="0DD51865" w14:textId="77777777" w:rsidR="008F6DCE" w:rsidRPr="00836458" w:rsidRDefault="008F6DCE" w:rsidP="00836458">
      <w:pPr>
        <w:spacing w:after="0"/>
        <w:rPr>
          <w:b/>
          <w:u w:val="single"/>
        </w:rPr>
      </w:pPr>
    </w:p>
    <w:p w14:paraId="228359A8" w14:textId="412EA00B" w:rsidR="004650A7" w:rsidRDefault="004650A7" w:rsidP="004650A7">
      <w:pPr>
        <w:pStyle w:val="ListParagraph"/>
        <w:numPr>
          <w:ilvl w:val="0"/>
          <w:numId w:val="5"/>
        </w:numPr>
        <w:spacing w:after="0"/>
        <w:rPr>
          <w:b/>
          <w:u w:val="single"/>
        </w:rPr>
      </w:pPr>
      <w:r w:rsidRPr="004650A7">
        <w:rPr>
          <w:b/>
          <w:u w:val="single"/>
        </w:rPr>
        <w:t>Mission and Vision Statement</w:t>
      </w:r>
    </w:p>
    <w:p w14:paraId="7D1A1787" w14:textId="5896BD7A" w:rsidR="00F02C52" w:rsidRDefault="00312593" w:rsidP="003A7DEB">
      <w:pPr>
        <w:pStyle w:val="ListParagraph"/>
        <w:numPr>
          <w:ilvl w:val="1"/>
          <w:numId w:val="5"/>
        </w:numPr>
        <w:spacing w:after="0"/>
        <w:rPr>
          <w:bCs/>
        </w:rPr>
      </w:pPr>
      <w:r w:rsidRPr="00A85820">
        <w:rPr>
          <w:bCs/>
        </w:rPr>
        <w:t>Father Benny led discussions</w:t>
      </w:r>
      <w:r w:rsidR="00792553">
        <w:rPr>
          <w:bCs/>
        </w:rPr>
        <w:t xml:space="preserve">.  Planning on launching project in combination with the </w:t>
      </w:r>
      <w:r w:rsidR="00EB2572">
        <w:rPr>
          <w:bCs/>
        </w:rPr>
        <w:t>C</w:t>
      </w:r>
      <w:r w:rsidR="00792553">
        <w:rPr>
          <w:bCs/>
        </w:rPr>
        <w:t xml:space="preserve">apital </w:t>
      </w:r>
      <w:r w:rsidR="00EB2572">
        <w:rPr>
          <w:bCs/>
        </w:rPr>
        <w:t>C</w:t>
      </w:r>
      <w:r w:rsidR="00792553">
        <w:rPr>
          <w:bCs/>
        </w:rPr>
        <w:t>ampaign project in August.</w:t>
      </w:r>
    </w:p>
    <w:p w14:paraId="0B410A50" w14:textId="77777777" w:rsidR="00655615" w:rsidRDefault="00655615" w:rsidP="00655615">
      <w:pPr>
        <w:pStyle w:val="ListParagraph"/>
        <w:spacing w:after="0"/>
        <w:ind w:left="1080"/>
        <w:rPr>
          <w:bCs/>
        </w:rPr>
      </w:pPr>
    </w:p>
    <w:p w14:paraId="6E6BBFE9" w14:textId="77777777" w:rsidR="00EB2572" w:rsidRPr="00792553" w:rsidRDefault="00EB2572" w:rsidP="00655615">
      <w:pPr>
        <w:pStyle w:val="ListParagraph"/>
        <w:spacing w:after="0"/>
        <w:ind w:left="1080"/>
        <w:rPr>
          <w:bCs/>
        </w:rPr>
      </w:pPr>
    </w:p>
    <w:p w14:paraId="55862B41" w14:textId="2D21FBA1" w:rsidR="00EB2572" w:rsidRPr="00EB2572" w:rsidRDefault="00CF7D2D" w:rsidP="00EB2572">
      <w:pPr>
        <w:pStyle w:val="ListParagraph"/>
        <w:numPr>
          <w:ilvl w:val="0"/>
          <w:numId w:val="6"/>
        </w:numPr>
        <w:spacing w:after="0"/>
        <w:rPr>
          <w:b/>
          <w:u w:val="single"/>
        </w:rPr>
      </w:pPr>
      <w:r w:rsidRPr="00A85820">
        <w:rPr>
          <w:b/>
          <w:u w:val="single"/>
        </w:rPr>
        <w:lastRenderedPageBreak/>
        <w:t xml:space="preserve">Pastor's </w:t>
      </w:r>
      <w:r w:rsidR="003A7DEB" w:rsidRPr="00A85820">
        <w:rPr>
          <w:b/>
          <w:u w:val="single"/>
        </w:rPr>
        <w:t>R</w:t>
      </w:r>
      <w:r w:rsidRPr="00A85820">
        <w:rPr>
          <w:b/>
          <w:u w:val="single"/>
        </w:rPr>
        <w:t>eport</w:t>
      </w:r>
    </w:p>
    <w:p w14:paraId="2E8E4730" w14:textId="6A3088C1" w:rsidR="008F6DCE" w:rsidRDefault="008F6DCE" w:rsidP="008F6DCE">
      <w:pPr>
        <w:pStyle w:val="ListParagraph"/>
        <w:numPr>
          <w:ilvl w:val="1"/>
          <w:numId w:val="1"/>
        </w:numPr>
        <w:spacing w:after="160" w:line="278" w:lineRule="auto"/>
      </w:pPr>
      <w:r>
        <w:t>Met CMA goal for fifth year in a row</w:t>
      </w:r>
      <w:r w:rsidR="00792553">
        <w:t xml:space="preserve"> by over $3,000.00.  </w:t>
      </w:r>
      <w:r w:rsidR="00343B9E">
        <w:t xml:space="preserve">One of only 4 or 5 out of 40+ parishes to regularly meet goal.  </w:t>
      </w:r>
    </w:p>
    <w:p w14:paraId="04F41675" w14:textId="0DCC51A9" w:rsidR="007F36BE" w:rsidRDefault="00343B9E" w:rsidP="00EB2572">
      <w:pPr>
        <w:pStyle w:val="ListParagraph"/>
        <w:numPr>
          <w:ilvl w:val="1"/>
          <w:numId w:val="1"/>
        </w:numPr>
        <w:spacing w:after="160" w:line="278" w:lineRule="auto"/>
      </w:pPr>
      <w:r>
        <w:t xml:space="preserve">Father and Tom meeting with Bishop next week to discuss challenges with maintaining two campuses and importance of Capital Campaign for improving whole parish and will ask for Diocese to make commitment to Annunciation.  </w:t>
      </w:r>
    </w:p>
    <w:p w14:paraId="3C5F7E0D" w14:textId="77777777" w:rsidR="00EB2572" w:rsidRPr="00EB2572" w:rsidRDefault="00EB2572" w:rsidP="00EB2572">
      <w:pPr>
        <w:pStyle w:val="ListParagraph"/>
        <w:spacing w:after="160" w:line="278" w:lineRule="auto"/>
      </w:pPr>
    </w:p>
    <w:p w14:paraId="2D3592DB" w14:textId="1B50C722" w:rsidR="00343B9E" w:rsidRDefault="00B925A3" w:rsidP="00B925A3">
      <w:pPr>
        <w:pBdr>
          <w:top w:val="nil"/>
          <w:left w:val="nil"/>
          <w:bottom w:val="nil"/>
          <w:right w:val="nil"/>
          <w:between w:val="nil"/>
        </w:pBdr>
        <w:spacing w:after="0" w:line="240" w:lineRule="auto"/>
        <w:rPr>
          <w:b/>
          <w:u w:val="single"/>
        </w:rPr>
      </w:pPr>
      <w:r>
        <w:rPr>
          <w:b/>
          <w:u w:val="single"/>
        </w:rPr>
        <w:t>New</w:t>
      </w:r>
      <w:r w:rsidRPr="003A7DEB">
        <w:rPr>
          <w:b/>
          <w:u w:val="single"/>
        </w:rPr>
        <w:t xml:space="preserve"> Business: </w:t>
      </w:r>
    </w:p>
    <w:p w14:paraId="7320EBDF" w14:textId="77777777" w:rsidR="007F36BE" w:rsidRPr="00145375" w:rsidRDefault="007F36BE" w:rsidP="00B925A3">
      <w:pPr>
        <w:pBdr>
          <w:top w:val="nil"/>
          <w:left w:val="nil"/>
          <w:bottom w:val="nil"/>
          <w:right w:val="nil"/>
          <w:between w:val="nil"/>
        </w:pBdr>
        <w:spacing w:after="0" w:line="240" w:lineRule="auto"/>
        <w:rPr>
          <w:b/>
          <w:u w:val="single"/>
        </w:rPr>
      </w:pPr>
    </w:p>
    <w:p w14:paraId="14705A09" w14:textId="70385D93" w:rsidR="00B61943" w:rsidRPr="007F36BE" w:rsidRDefault="00343B9E" w:rsidP="00343B9E">
      <w:pPr>
        <w:numPr>
          <w:ilvl w:val="0"/>
          <w:numId w:val="1"/>
        </w:numPr>
        <w:spacing w:after="0"/>
        <w:rPr>
          <w:b/>
          <w:bCs/>
          <w:u w:val="single"/>
        </w:rPr>
      </w:pPr>
      <w:r w:rsidRPr="007F36BE">
        <w:rPr>
          <w:b/>
          <w:bCs/>
          <w:u w:val="single"/>
        </w:rPr>
        <w:t>School policy for enrollment</w:t>
      </w:r>
    </w:p>
    <w:p w14:paraId="2ECAE539" w14:textId="5ABA285A" w:rsidR="00343B9E" w:rsidRDefault="00343B9E" w:rsidP="00343B9E">
      <w:pPr>
        <w:numPr>
          <w:ilvl w:val="1"/>
          <w:numId w:val="1"/>
        </w:numPr>
        <w:spacing w:after="0"/>
      </w:pPr>
      <w:r>
        <w:t xml:space="preserve">Tom led discussions.  </w:t>
      </w:r>
      <w:r w:rsidR="007F36BE">
        <w:t xml:space="preserve">Suggested changing Parish policy so that parents </w:t>
      </w:r>
      <w:r w:rsidR="00EB2572">
        <w:t>must</w:t>
      </w:r>
      <w:r w:rsidR="007F36BE">
        <w:t xml:space="preserve"> be up to date on </w:t>
      </w:r>
      <w:r w:rsidR="00655615">
        <w:t>school</w:t>
      </w:r>
      <w:r w:rsidR="007F36BE">
        <w:t xml:space="preserve"> tuition </w:t>
      </w:r>
      <w:r w:rsidR="00EB2572">
        <w:t>for current school year to</w:t>
      </w:r>
      <w:r w:rsidR="007F36BE">
        <w:t xml:space="preserve"> </w:t>
      </w:r>
      <w:r w:rsidR="00EB2572">
        <w:t>enroll</w:t>
      </w:r>
      <w:r w:rsidR="007F36BE">
        <w:t xml:space="preserve"> students for next year (absent extenuating circumstances).  This </w:t>
      </w:r>
      <w:r w:rsidR="00EB2572">
        <w:t xml:space="preserve">policy </w:t>
      </w:r>
      <w:r w:rsidR="007F36BE">
        <w:t>is currently stated in school handbook, but</w:t>
      </w:r>
      <w:r w:rsidR="00EB2572">
        <w:t xml:space="preserve"> </w:t>
      </w:r>
      <w:proofErr w:type="gramStart"/>
      <w:r w:rsidR="00EB2572">
        <w:t>hope is</w:t>
      </w:r>
      <w:proofErr w:type="gramEnd"/>
      <w:r w:rsidR="007F36BE">
        <w:t xml:space="preserve"> adopting at Parish level will help with enforcement and parent engagement.  </w:t>
      </w:r>
      <w:r w:rsidR="00EB2572">
        <w:t xml:space="preserve">Language is being prepared for </w:t>
      </w:r>
      <w:r w:rsidR="007F36BE">
        <w:t>Parish</w:t>
      </w:r>
      <w:r w:rsidR="00EB2572">
        <w:t xml:space="preserve"> Council to</w:t>
      </w:r>
      <w:r w:rsidR="007F36BE">
        <w:t xml:space="preserve"> vote at </w:t>
      </w:r>
      <w:r w:rsidR="0011151D">
        <w:t>next</w:t>
      </w:r>
      <w:r w:rsidR="007F36BE">
        <w:t xml:space="preserve"> meeting.  </w:t>
      </w:r>
    </w:p>
    <w:p w14:paraId="7509A755" w14:textId="77777777" w:rsidR="007F36BE" w:rsidRDefault="007F36BE" w:rsidP="007F36BE">
      <w:pPr>
        <w:spacing w:after="0"/>
        <w:ind w:left="720"/>
      </w:pPr>
    </w:p>
    <w:p w14:paraId="45B7BD4B" w14:textId="3FD2576B" w:rsidR="00343B9E" w:rsidRDefault="00343B9E" w:rsidP="007F36BE">
      <w:pPr>
        <w:numPr>
          <w:ilvl w:val="0"/>
          <w:numId w:val="1"/>
        </w:numPr>
        <w:spacing w:after="0"/>
        <w:rPr>
          <w:b/>
          <w:bCs/>
          <w:u w:val="single"/>
        </w:rPr>
      </w:pPr>
      <w:r w:rsidRPr="007F36BE">
        <w:rPr>
          <w:b/>
          <w:bCs/>
          <w:u w:val="single"/>
        </w:rPr>
        <w:t>May meeting date</w:t>
      </w:r>
    </w:p>
    <w:p w14:paraId="02C1B93A" w14:textId="7F3E6467" w:rsidR="007F36BE" w:rsidRPr="0011151D" w:rsidRDefault="0011151D" w:rsidP="007F36BE">
      <w:pPr>
        <w:numPr>
          <w:ilvl w:val="1"/>
          <w:numId w:val="1"/>
        </w:numPr>
        <w:spacing w:after="0"/>
      </w:pPr>
      <w:r>
        <w:t xml:space="preserve">Due to conflicts with Father and other members’ schedules, </w:t>
      </w:r>
      <w:r w:rsidR="00EB2572">
        <w:t xml:space="preserve">Council </w:t>
      </w:r>
      <w:r>
        <w:t>agreed to m</w:t>
      </w:r>
      <w:r w:rsidR="00655615" w:rsidRPr="0011151D">
        <w:t>ov</w:t>
      </w:r>
      <w:r>
        <w:t xml:space="preserve">e next meeting </w:t>
      </w:r>
      <w:r w:rsidR="00EB2572">
        <w:t xml:space="preserve">date </w:t>
      </w:r>
      <w:r w:rsidR="00655615" w:rsidRPr="0011151D">
        <w:t>from May 27 to</w:t>
      </w:r>
      <w:r w:rsidR="00EB2572">
        <w:t xml:space="preserve"> Tuesday,</w:t>
      </w:r>
      <w:r w:rsidR="00655615" w:rsidRPr="0011151D">
        <w:t xml:space="preserve"> </w:t>
      </w:r>
      <w:r>
        <w:t>May 19</w:t>
      </w:r>
      <w:r w:rsidRPr="0011151D">
        <w:t xml:space="preserve"> at 6:30 pm.</w:t>
      </w:r>
      <w:r>
        <w:t xml:space="preserve">  Chris m</w:t>
      </w:r>
      <w:r w:rsidR="00EB2572">
        <w:t>ade motion</w:t>
      </w:r>
      <w:r>
        <w:t xml:space="preserve"> to change date, Sarah seconded.  </w:t>
      </w:r>
      <w:r w:rsidR="00EB2572">
        <w:t xml:space="preserve">Motion passed unanimously.  </w:t>
      </w:r>
    </w:p>
    <w:p w14:paraId="63CC99FF" w14:textId="77777777" w:rsidR="007F36BE" w:rsidRDefault="007F36BE" w:rsidP="007F36BE">
      <w:pPr>
        <w:spacing w:after="0"/>
        <w:ind w:left="360"/>
        <w:rPr>
          <w:b/>
          <w:bCs/>
          <w:u w:val="single"/>
        </w:rPr>
      </w:pPr>
    </w:p>
    <w:p w14:paraId="0E513842" w14:textId="0E656B28" w:rsidR="00343B9E" w:rsidRDefault="00343B9E" w:rsidP="007F36BE">
      <w:pPr>
        <w:numPr>
          <w:ilvl w:val="0"/>
          <w:numId w:val="1"/>
        </w:numPr>
        <w:spacing w:after="0"/>
        <w:rPr>
          <w:b/>
          <w:bCs/>
          <w:u w:val="single"/>
        </w:rPr>
      </w:pPr>
      <w:r w:rsidRPr="007F36BE">
        <w:rPr>
          <w:b/>
          <w:bCs/>
          <w:u w:val="single"/>
        </w:rPr>
        <w:t xml:space="preserve">Election for new council members </w:t>
      </w:r>
    </w:p>
    <w:p w14:paraId="11C43A64" w14:textId="22DCA2DB" w:rsidR="0011151D" w:rsidRPr="0011151D" w:rsidRDefault="0011151D" w:rsidP="0011151D">
      <w:pPr>
        <w:numPr>
          <w:ilvl w:val="1"/>
          <w:numId w:val="1"/>
        </w:numPr>
        <w:spacing w:after="0"/>
      </w:pPr>
      <w:r w:rsidRPr="0011151D">
        <w:t>Chris led</w:t>
      </w:r>
      <w:r>
        <w:t xml:space="preserve"> discussions</w:t>
      </w:r>
      <w:r w:rsidRPr="0011151D">
        <w:t xml:space="preserve">.  If any current </w:t>
      </w:r>
      <w:r w:rsidR="00EB2572">
        <w:t xml:space="preserve">Parish Council </w:t>
      </w:r>
      <w:r w:rsidRPr="0011151D">
        <w:t>member doesn’t want to be reappointed or wants to re</w:t>
      </w:r>
      <w:r w:rsidR="00EB2572">
        <w:t>sign, they</w:t>
      </w:r>
      <w:r w:rsidRPr="0011151D">
        <w:t xml:space="preserve"> should let Marci know before next meeting so replacement can be found before elections next month.  </w:t>
      </w:r>
    </w:p>
    <w:p w14:paraId="4A14411C" w14:textId="77777777" w:rsidR="000F2842" w:rsidRPr="005F5A91" w:rsidRDefault="000F2842" w:rsidP="000F2842">
      <w:pPr>
        <w:spacing w:after="0"/>
        <w:rPr>
          <w:b/>
          <w:u w:val="single"/>
        </w:rPr>
      </w:pPr>
    </w:p>
    <w:p w14:paraId="251E8B1E" w14:textId="525CBF1F" w:rsidR="003A7DEB" w:rsidRPr="003A7DEB" w:rsidRDefault="003A7DEB" w:rsidP="003A7DEB">
      <w:pPr>
        <w:spacing w:after="0"/>
        <w:rPr>
          <w:b/>
          <w:u w:val="single"/>
        </w:rPr>
      </w:pPr>
      <w:r w:rsidRPr="003A7DEB">
        <w:rPr>
          <w:b/>
          <w:u w:val="single"/>
        </w:rPr>
        <w:t xml:space="preserve">Closing Prayer – </w:t>
      </w:r>
      <w:r w:rsidR="00B61943">
        <w:rPr>
          <w:b/>
          <w:u w:val="single"/>
        </w:rPr>
        <w:t>Father Benny</w:t>
      </w:r>
    </w:p>
    <w:p w14:paraId="4802AE81" w14:textId="28C3F7DA" w:rsidR="003A7DEB" w:rsidRDefault="0089662C" w:rsidP="003A7DEB">
      <w:pPr>
        <w:spacing w:after="0"/>
      </w:pPr>
      <w:r>
        <w:t xml:space="preserve">The meeting was adjourned </w:t>
      </w:r>
      <w:proofErr w:type="gramStart"/>
      <w:r w:rsidR="00B61943">
        <w:t>at</w:t>
      </w:r>
      <w:proofErr w:type="gramEnd"/>
      <w:r w:rsidR="00B61943">
        <w:t xml:space="preserve"> </w:t>
      </w:r>
      <w:r w:rsidR="00D00495">
        <w:t>8</w:t>
      </w:r>
      <w:r w:rsidR="0011151D">
        <w:t>:10</w:t>
      </w:r>
      <w:r w:rsidR="00B61943">
        <w:t xml:space="preserve"> p.m.</w:t>
      </w:r>
      <w:r w:rsidR="00A64EF4">
        <w:t xml:space="preserve"> </w:t>
      </w:r>
    </w:p>
    <w:p w14:paraId="0CA3047D" w14:textId="77777777" w:rsidR="003A7DEB" w:rsidRDefault="003A7DEB" w:rsidP="003A7DEB">
      <w:pPr>
        <w:spacing w:after="0"/>
      </w:pPr>
    </w:p>
    <w:p w14:paraId="625233EA" w14:textId="6A8EC0C6" w:rsidR="00164114" w:rsidRDefault="00AA26DF" w:rsidP="001D6A0D">
      <w:pPr>
        <w:spacing w:after="0"/>
      </w:pPr>
      <w:r w:rsidRPr="003A7DEB">
        <w:rPr>
          <w:b/>
          <w:u w:val="single"/>
        </w:rPr>
        <w:t>Next Meeting</w:t>
      </w:r>
      <w:r w:rsidR="0089662C">
        <w:rPr>
          <w:b/>
          <w:u w:val="single"/>
        </w:rPr>
        <w:t xml:space="preserve"> </w:t>
      </w:r>
      <w:r w:rsidR="00D33E84">
        <w:rPr>
          <w:b/>
          <w:u w:val="single"/>
        </w:rPr>
        <w:t>–</w:t>
      </w:r>
      <w:r w:rsidR="003A7DEB" w:rsidRPr="003A7DEB">
        <w:rPr>
          <w:b/>
          <w:u w:val="single"/>
        </w:rPr>
        <w:t xml:space="preserve"> </w:t>
      </w:r>
      <w:r w:rsidR="0011151D">
        <w:rPr>
          <w:b/>
          <w:u w:val="single"/>
        </w:rPr>
        <w:t>Tuesday,</w:t>
      </w:r>
      <w:r w:rsidR="003836FE">
        <w:rPr>
          <w:b/>
          <w:u w:val="single"/>
        </w:rPr>
        <w:t xml:space="preserve"> </w:t>
      </w:r>
      <w:r w:rsidR="007F36BE">
        <w:rPr>
          <w:b/>
          <w:u w:val="single"/>
        </w:rPr>
        <w:t xml:space="preserve">May </w:t>
      </w:r>
      <w:r w:rsidR="0011151D">
        <w:rPr>
          <w:b/>
          <w:u w:val="single"/>
        </w:rPr>
        <w:t>19</w:t>
      </w:r>
      <w:r w:rsidR="00A8548F">
        <w:rPr>
          <w:b/>
          <w:u w:val="single"/>
        </w:rPr>
        <w:t xml:space="preserve">, </w:t>
      </w:r>
      <w:r w:rsidR="00EB2572">
        <w:rPr>
          <w:b/>
          <w:u w:val="single"/>
        </w:rPr>
        <w:t>2026,</w:t>
      </w:r>
      <w:r w:rsidR="00BD2462">
        <w:rPr>
          <w:b/>
          <w:u w:val="single"/>
        </w:rPr>
        <w:t xml:space="preserve"> at 6:30</w:t>
      </w:r>
      <w:r w:rsidR="003836FE">
        <w:rPr>
          <w:b/>
          <w:u w:val="single"/>
        </w:rPr>
        <w:t xml:space="preserve"> </w:t>
      </w:r>
      <w:r w:rsidR="00BD2462">
        <w:rPr>
          <w:b/>
          <w:u w:val="single"/>
        </w:rPr>
        <w:t>pm</w:t>
      </w:r>
      <w:r w:rsidR="000776F6">
        <w:rPr>
          <w:b/>
          <w:u w:val="single"/>
        </w:rPr>
        <w:t xml:space="preserve">.  </w:t>
      </w:r>
    </w:p>
    <w:sectPr w:rsidR="00164114">
      <w:footerReference w:type="default" r:id="rId13"/>
      <w:pgSz w:w="12240" w:h="15840"/>
      <w:pgMar w:top="1170" w:right="1138" w:bottom="1138" w:left="113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69DFA" w14:textId="77777777" w:rsidR="00084C85" w:rsidRDefault="00084C85" w:rsidP="00A8548F">
      <w:pPr>
        <w:spacing w:after="0" w:line="240" w:lineRule="auto"/>
      </w:pPr>
      <w:r>
        <w:separator/>
      </w:r>
    </w:p>
  </w:endnote>
  <w:endnote w:type="continuationSeparator" w:id="0">
    <w:p w14:paraId="433D5AEA" w14:textId="77777777" w:rsidR="00084C85" w:rsidRDefault="00084C85" w:rsidP="00A8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DellaRobbia BT">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816587"/>
      <w:docPartObj>
        <w:docPartGallery w:val="Page Numbers (Bottom of Page)"/>
        <w:docPartUnique/>
      </w:docPartObj>
    </w:sdtPr>
    <w:sdtEndPr>
      <w:rPr>
        <w:noProof/>
      </w:rPr>
    </w:sdtEndPr>
    <w:sdtContent>
      <w:p w14:paraId="05DF28C0" w14:textId="2EA5492D" w:rsidR="00A8548F" w:rsidRDefault="00A854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BF636D" w14:textId="77777777" w:rsidR="00A8548F" w:rsidRDefault="00A85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523AF" w14:textId="77777777" w:rsidR="00084C85" w:rsidRDefault="00084C85" w:rsidP="00A8548F">
      <w:pPr>
        <w:spacing w:after="0" w:line="240" w:lineRule="auto"/>
      </w:pPr>
      <w:r>
        <w:separator/>
      </w:r>
    </w:p>
  </w:footnote>
  <w:footnote w:type="continuationSeparator" w:id="0">
    <w:p w14:paraId="06425891" w14:textId="77777777" w:rsidR="00084C85" w:rsidRDefault="00084C85" w:rsidP="00A85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3F0"/>
    <w:multiLevelType w:val="hybridMultilevel"/>
    <w:tmpl w:val="167C0C68"/>
    <w:lvl w:ilvl="0" w:tplc="7E38C40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D5B5F"/>
    <w:multiLevelType w:val="hybridMultilevel"/>
    <w:tmpl w:val="159A2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13ED9"/>
    <w:multiLevelType w:val="hybridMultilevel"/>
    <w:tmpl w:val="B44A14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1E26F70"/>
    <w:multiLevelType w:val="hybridMultilevel"/>
    <w:tmpl w:val="D730C6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2F8747B"/>
    <w:multiLevelType w:val="hybridMultilevel"/>
    <w:tmpl w:val="A1908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BF82588"/>
    <w:multiLevelType w:val="multilevel"/>
    <w:tmpl w:val="2DAC98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num w:numId="1" w16cid:durableId="1128544370">
    <w:abstractNumId w:val="5"/>
  </w:num>
  <w:num w:numId="2" w16cid:durableId="1530024559">
    <w:abstractNumId w:val="0"/>
  </w:num>
  <w:num w:numId="3" w16cid:durableId="1626084503">
    <w:abstractNumId w:val="1"/>
  </w:num>
  <w:num w:numId="4" w16cid:durableId="1249387099">
    <w:abstractNumId w:val="2"/>
  </w:num>
  <w:num w:numId="5" w16cid:durableId="1392774413">
    <w:abstractNumId w:val="3"/>
  </w:num>
  <w:num w:numId="6" w16cid:durableId="3808352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D2"/>
    <w:rsid w:val="00000C83"/>
    <w:rsid w:val="00006DDA"/>
    <w:rsid w:val="00010474"/>
    <w:rsid w:val="000136EA"/>
    <w:rsid w:val="0001751B"/>
    <w:rsid w:val="00022E4B"/>
    <w:rsid w:val="00026248"/>
    <w:rsid w:val="0003515F"/>
    <w:rsid w:val="00036263"/>
    <w:rsid w:val="00037AB7"/>
    <w:rsid w:val="000413E6"/>
    <w:rsid w:val="000420B9"/>
    <w:rsid w:val="00044BA7"/>
    <w:rsid w:val="00046551"/>
    <w:rsid w:val="00050C2C"/>
    <w:rsid w:val="00054C82"/>
    <w:rsid w:val="00060722"/>
    <w:rsid w:val="00062B81"/>
    <w:rsid w:val="00071E57"/>
    <w:rsid w:val="00075E10"/>
    <w:rsid w:val="00075F90"/>
    <w:rsid w:val="000776F6"/>
    <w:rsid w:val="0008351E"/>
    <w:rsid w:val="00084C85"/>
    <w:rsid w:val="0008735B"/>
    <w:rsid w:val="000923AC"/>
    <w:rsid w:val="000934EF"/>
    <w:rsid w:val="0009440C"/>
    <w:rsid w:val="000A1333"/>
    <w:rsid w:val="000A2A7C"/>
    <w:rsid w:val="000A3C92"/>
    <w:rsid w:val="000B31EA"/>
    <w:rsid w:val="000B3B20"/>
    <w:rsid w:val="000C0FB2"/>
    <w:rsid w:val="000C3CCF"/>
    <w:rsid w:val="000C564D"/>
    <w:rsid w:val="000F2842"/>
    <w:rsid w:val="00101DDB"/>
    <w:rsid w:val="00103CD6"/>
    <w:rsid w:val="00105A01"/>
    <w:rsid w:val="001103A1"/>
    <w:rsid w:val="0011151D"/>
    <w:rsid w:val="00121FEC"/>
    <w:rsid w:val="00133E4C"/>
    <w:rsid w:val="00134BCC"/>
    <w:rsid w:val="0013503E"/>
    <w:rsid w:val="0013662C"/>
    <w:rsid w:val="0013738A"/>
    <w:rsid w:val="00141BDC"/>
    <w:rsid w:val="00145375"/>
    <w:rsid w:val="00153F55"/>
    <w:rsid w:val="00155140"/>
    <w:rsid w:val="00161B0E"/>
    <w:rsid w:val="00164114"/>
    <w:rsid w:val="001662DF"/>
    <w:rsid w:val="001746D2"/>
    <w:rsid w:val="0017542B"/>
    <w:rsid w:val="00180988"/>
    <w:rsid w:val="00181C36"/>
    <w:rsid w:val="00185B10"/>
    <w:rsid w:val="00193D41"/>
    <w:rsid w:val="00195DEF"/>
    <w:rsid w:val="001960C6"/>
    <w:rsid w:val="00196DDF"/>
    <w:rsid w:val="001A1D9F"/>
    <w:rsid w:val="001B10CC"/>
    <w:rsid w:val="001B2ACE"/>
    <w:rsid w:val="001B2D9B"/>
    <w:rsid w:val="001B7AFD"/>
    <w:rsid w:val="001B7F4E"/>
    <w:rsid w:val="001C284E"/>
    <w:rsid w:val="001C3AC4"/>
    <w:rsid w:val="001C6828"/>
    <w:rsid w:val="001C72B2"/>
    <w:rsid w:val="001D223E"/>
    <w:rsid w:val="001D6A0D"/>
    <w:rsid w:val="001D6B19"/>
    <w:rsid w:val="001E225F"/>
    <w:rsid w:val="001E3112"/>
    <w:rsid w:val="001F0598"/>
    <w:rsid w:val="001F0AAF"/>
    <w:rsid w:val="001F0B33"/>
    <w:rsid w:val="001F1974"/>
    <w:rsid w:val="00203560"/>
    <w:rsid w:val="00207431"/>
    <w:rsid w:val="00213F34"/>
    <w:rsid w:val="00216C7B"/>
    <w:rsid w:val="002174A4"/>
    <w:rsid w:val="00222C74"/>
    <w:rsid w:val="00224F26"/>
    <w:rsid w:val="00225CE0"/>
    <w:rsid w:val="00226AE4"/>
    <w:rsid w:val="00230C36"/>
    <w:rsid w:val="00236437"/>
    <w:rsid w:val="00236A8F"/>
    <w:rsid w:val="00244454"/>
    <w:rsid w:val="00247C80"/>
    <w:rsid w:val="00247FCC"/>
    <w:rsid w:val="002515ED"/>
    <w:rsid w:val="0025215D"/>
    <w:rsid w:val="0025236B"/>
    <w:rsid w:val="00262AB4"/>
    <w:rsid w:val="00263AF8"/>
    <w:rsid w:val="00275C48"/>
    <w:rsid w:val="00296EB5"/>
    <w:rsid w:val="002A5C46"/>
    <w:rsid w:val="002B15DA"/>
    <w:rsid w:val="002B7547"/>
    <w:rsid w:val="002C1401"/>
    <w:rsid w:val="002D2BE8"/>
    <w:rsid w:val="002D2CF1"/>
    <w:rsid w:val="002D443C"/>
    <w:rsid w:val="002D47C7"/>
    <w:rsid w:val="002D4B4C"/>
    <w:rsid w:val="002F157B"/>
    <w:rsid w:val="002F641F"/>
    <w:rsid w:val="00301CE8"/>
    <w:rsid w:val="003066DE"/>
    <w:rsid w:val="00312593"/>
    <w:rsid w:val="003149EE"/>
    <w:rsid w:val="003226F5"/>
    <w:rsid w:val="00342BFC"/>
    <w:rsid w:val="00342E12"/>
    <w:rsid w:val="00343B9E"/>
    <w:rsid w:val="00350C78"/>
    <w:rsid w:val="0035127E"/>
    <w:rsid w:val="0035177E"/>
    <w:rsid w:val="003623D1"/>
    <w:rsid w:val="003636AD"/>
    <w:rsid w:val="00383445"/>
    <w:rsid w:val="003836FE"/>
    <w:rsid w:val="003929CD"/>
    <w:rsid w:val="003A4615"/>
    <w:rsid w:val="003A4B9B"/>
    <w:rsid w:val="003A5288"/>
    <w:rsid w:val="003A5C69"/>
    <w:rsid w:val="003A6577"/>
    <w:rsid w:val="003A7DEB"/>
    <w:rsid w:val="003B32F8"/>
    <w:rsid w:val="003B3C29"/>
    <w:rsid w:val="003B5B9F"/>
    <w:rsid w:val="003C45BB"/>
    <w:rsid w:val="003C7A1D"/>
    <w:rsid w:val="003D1D05"/>
    <w:rsid w:val="003D2A57"/>
    <w:rsid w:val="003D6A49"/>
    <w:rsid w:val="003D6A6D"/>
    <w:rsid w:val="003D6C7D"/>
    <w:rsid w:val="003D79E3"/>
    <w:rsid w:val="003E184C"/>
    <w:rsid w:val="003F3D75"/>
    <w:rsid w:val="004033FE"/>
    <w:rsid w:val="00413A20"/>
    <w:rsid w:val="00414EFB"/>
    <w:rsid w:val="004324E4"/>
    <w:rsid w:val="00440C45"/>
    <w:rsid w:val="00447457"/>
    <w:rsid w:val="00447833"/>
    <w:rsid w:val="00452A0E"/>
    <w:rsid w:val="004650A7"/>
    <w:rsid w:val="00471CDF"/>
    <w:rsid w:val="00472CFB"/>
    <w:rsid w:val="00474A54"/>
    <w:rsid w:val="00476E2E"/>
    <w:rsid w:val="00480548"/>
    <w:rsid w:val="00480831"/>
    <w:rsid w:val="00490DA4"/>
    <w:rsid w:val="00494AEF"/>
    <w:rsid w:val="00495ADC"/>
    <w:rsid w:val="004964B0"/>
    <w:rsid w:val="00496683"/>
    <w:rsid w:val="004A40E4"/>
    <w:rsid w:val="004B13F8"/>
    <w:rsid w:val="004B222C"/>
    <w:rsid w:val="004B4A96"/>
    <w:rsid w:val="004C0EC0"/>
    <w:rsid w:val="004C33A9"/>
    <w:rsid w:val="004C4346"/>
    <w:rsid w:val="004D075A"/>
    <w:rsid w:val="004D113C"/>
    <w:rsid w:val="004D6135"/>
    <w:rsid w:val="004F39BD"/>
    <w:rsid w:val="0051049D"/>
    <w:rsid w:val="0051143D"/>
    <w:rsid w:val="00515DC4"/>
    <w:rsid w:val="00526B88"/>
    <w:rsid w:val="005362D4"/>
    <w:rsid w:val="005413B1"/>
    <w:rsid w:val="005473D7"/>
    <w:rsid w:val="0054752A"/>
    <w:rsid w:val="0055007D"/>
    <w:rsid w:val="00564ED4"/>
    <w:rsid w:val="00572E26"/>
    <w:rsid w:val="00573CDF"/>
    <w:rsid w:val="00574050"/>
    <w:rsid w:val="00581665"/>
    <w:rsid w:val="005870FB"/>
    <w:rsid w:val="00591A55"/>
    <w:rsid w:val="005978D5"/>
    <w:rsid w:val="005A4A9D"/>
    <w:rsid w:val="005A5FEA"/>
    <w:rsid w:val="005A6D95"/>
    <w:rsid w:val="005C5FE4"/>
    <w:rsid w:val="005D0269"/>
    <w:rsid w:val="005D1B6A"/>
    <w:rsid w:val="005E430E"/>
    <w:rsid w:val="005E6DD2"/>
    <w:rsid w:val="005F0235"/>
    <w:rsid w:val="005F5A91"/>
    <w:rsid w:val="0060058D"/>
    <w:rsid w:val="00601815"/>
    <w:rsid w:val="006024D9"/>
    <w:rsid w:val="00602C7A"/>
    <w:rsid w:val="006129A5"/>
    <w:rsid w:val="00613CAB"/>
    <w:rsid w:val="00616F99"/>
    <w:rsid w:val="006207AE"/>
    <w:rsid w:val="006209B2"/>
    <w:rsid w:val="006310F2"/>
    <w:rsid w:val="006325D7"/>
    <w:rsid w:val="00632D50"/>
    <w:rsid w:val="0063303B"/>
    <w:rsid w:val="0064330D"/>
    <w:rsid w:val="00651AFD"/>
    <w:rsid w:val="006527D7"/>
    <w:rsid w:val="00653295"/>
    <w:rsid w:val="00655615"/>
    <w:rsid w:val="00662223"/>
    <w:rsid w:val="00664B40"/>
    <w:rsid w:val="00666F64"/>
    <w:rsid w:val="00667DC7"/>
    <w:rsid w:val="006753D8"/>
    <w:rsid w:val="00683EE8"/>
    <w:rsid w:val="006909FD"/>
    <w:rsid w:val="0069788E"/>
    <w:rsid w:val="006A2093"/>
    <w:rsid w:val="006A4565"/>
    <w:rsid w:val="006B75DB"/>
    <w:rsid w:val="006B76B5"/>
    <w:rsid w:val="006B7F3D"/>
    <w:rsid w:val="006C26D6"/>
    <w:rsid w:val="006C381B"/>
    <w:rsid w:val="006C44BF"/>
    <w:rsid w:val="006C4536"/>
    <w:rsid w:val="006D067A"/>
    <w:rsid w:val="006D2516"/>
    <w:rsid w:val="006D6E00"/>
    <w:rsid w:val="006D6F77"/>
    <w:rsid w:val="006E06E1"/>
    <w:rsid w:val="006E56C1"/>
    <w:rsid w:val="006F02D3"/>
    <w:rsid w:val="006F2EBD"/>
    <w:rsid w:val="00703729"/>
    <w:rsid w:val="00710219"/>
    <w:rsid w:val="0071522B"/>
    <w:rsid w:val="0071611C"/>
    <w:rsid w:val="00716A4B"/>
    <w:rsid w:val="00721D42"/>
    <w:rsid w:val="00722CFF"/>
    <w:rsid w:val="00732E88"/>
    <w:rsid w:val="00741CD3"/>
    <w:rsid w:val="00746214"/>
    <w:rsid w:val="007573EA"/>
    <w:rsid w:val="00763D2C"/>
    <w:rsid w:val="007666A4"/>
    <w:rsid w:val="007733B0"/>
    <w:rsid w:val="007820CB"/>
    <w:rsid w:val="00787514"/>
    <w:rsid w:val="00792553"/>
    <w:rsid w:val="00792910"/>
    <w:rsid w:val="007A0231"/>
    <w:rsid w:val="007A1330"/>
    <w:rsid w:val="007A756E"/>
    <w:rsid w:val="007B5603"/>
    <w:rsid w:val="007C638D"/>
    <w:rsid w:val="007D2473"/>
    <w:rsid w:val="007D3A43"/>
    <w:rsid w:val="007D41F7"/>
    <w:rsid w:val="007D52C0"/>
    <w:rsid w:val="007D6526"/>
    <w:rsid w:val="007D69A8"/>
    <w:rsid w:val="007D71DE"/>
    <w:rsid w:val="007D7662"/>
    <w:rsid w:val="007E6134"/>
    <w:rsid w:val="007E7900"/>
    <w:rsid w:val="007F07A3"/>
    <w:rsid w:val="007F36BE"/>
    <w:rsid w:val="007F4FEC"/>
    <w:rsid w:val="007F6023"/>
    <w:rsid w:val="00801CBD"/>
    <w:rsid w:val="00810C5D"/>
    <w:rsid w:val="00821CCC"/>
    <w:rsid w:val="00825F2F"/>
    <w:rsid w:val="008316AB"/>
    <w:rsid w:val="008320B3"/>
    <w:rsid w:val="00832299"/>
    <w:rsid w:val="0083309E"/>
    <w:rsid w:val="00836458"/>
    <w:rsid w:val="008374FB"/>
    <w:rsid w:val="008379DB"/>
    <w:rsid w:val="00841491"/>
    <w:rsid w:val="0084772A"/>
    <w:rsid w:val="00857874"/>
    <w:rsid w:val="00873EF7"/>
    <w:rsid w:val="00874223"/>
    <w:rsid w:val="008807AE"/>
    <w:rsid w:val="00883D8B"/>
    <w:rsid w:val="0089118B"/>
    <w:rsid w:val="008946E0"/>
    <w:rsid w:val="00895C2F"/>
    <w:rsid w:val="0089662C"/>
    <w:rsid w:val="008A635E"/>
    <w:rsid w:val="008A6F7A"/>
    <w:rsid w:val="008B1414"/>
    <w:rsid w:val="008B2B9D"/>
    <w:rsid w:val="008B62C7"/>
    <w:rsid w:val="008B6A8F"/>
    <w:rsid w:val="008B7411"/>
    <w:rsid w:val="008B7AFB"/>
    <w:rsid w:val="008E0CB9"/>
    <w:rsid w:val="008E649F"/>
    <w:rsid w:val="008F1953"/>
    <w:rsid w:val="008F5249"/>
    <w:rsid w:val="008F6DCE"/>
    <w:rsid w:val="009112D5"/>
    <w:rsid w:val="009127CE"/>
    <w:rsid w:val="009139CC"/>
    <w:rsid w:val="009148A0"/>
    <w:rsid w:val="00917BE3"/>
    <w:rsid w:val="00921F03"/>
    <w:rsid w:val="00923057"/>
    <w:rsid w:val="00923604"/>
    <w:rsid w:val="009236AB"/>
    <w:rsid w:val="009253A3"/>
    <w:rsid w:val="00927B96"/>
    <w:rsid w:val="00931472"/>
    <w:rsid w:val="00935415"/>
    <w:rsid w:val="00935979"/>
    <w:rsid w:val="00941084"/>
    <w:rsid w:val="00947AD7"/>
    <w:rsid w:val="0095295E"/>
    <w:rsid w:val="00954A93"/>
    <w:rsid w:val="0096200A"/>
    <w:rsid w:val="00967B40"/>
    <w:rsid w:val="00970189"/>
    <w:rsid w:val="00973643"/>
    <w:rsid w:val="0097407B"/>
    <w:rsid w:val="009804BA"/>
    <w:rsid w:val="009815DC"/>
    <w:rsid w:val="009816B0"/>
    <w:rsid w:val="00982DA8"/>
    <w:rsid w:val="00983BE9"/>
    <w:rsid w:val="00986115"/>
    <w:rsid w:val="009870C5"/>
    <w:rsid w:val="00992807"/>
    <w:rsid w:val="0099351C"/>
    <w:rsid w:val="00995599"/>
    <w:rsid w:val="0099783C"/>
    <w:rsid w:val="009A3182"/>
    <w:rsid w:val="009B37B0"/>
    <w:rsid w:val="009C18BC"/>
    <w:rsid w:val="009C4A9A"/>
    <w:rsid w:val="009D65C6"/>
    <w:rsid w:val="009D74C5"/>
    <w:rsid w:val="009E0369"/>
    <w:rsid w:val="009E48D8"/>
    <w:rsid w:val="009E5151"/>
    <w:rsid w:val="009E5708"/>
    <w:rsid w:val="009F5C86"/>
    <w:rsid w:val="00A06DFD"/>
    <w:rsid w:val="00A06FCB"/>
    <w:rsid w:val="00A13C2A"/>
    <w:rsid w:val="00A14E0C"/>
    <w:rsid w:val="00A15E85"/>
    <w:rsid w:val="00A308A6"/>
    <w:rsid w:val="00A32829"/>
    <w:rsid w:val="00A36FB5"/>
    <w:rsid w:val="00A410A4"/>
    <w:rsid w:val="00A4573D"/>
    <w:rsid w:val="00A4596A"/>
    <w:rsid w:val="00A52EF7"/>
    <w:rsid w:val="00A5322C"/>
    <w:rsid w:val="00A5519C"/>
    <w:rsid w:val="00A56651"/>
    <w:rsid w:val="00A56AEE"/>
    <w:rsid w:val="00A570B1"/>
    <w:rsid w:val="00A578D4"/>
    <w:rsid w:val="00A61DDB"/>
    <w:rsid w:val="00A64EF4"/>
    <w:rsid w:val="00A65797"/>
    <w:rsid w:val="00A720D5"/>
    <w:rsid w:val="00A735D5"/>
    <w:rsid w:val="00A80F80"/>
    <w:rsid w:val="00A84C18"/>
    <w:rsid w:val="00A8543F"/>
    <w:rsid w:val="00A8548F"/>
    <w:rsid w:val="00A85820"/>
    <w:rsid w:val="00A86742"/>
    <w:rsid w:val="00A92B40"/>
    <w:rsid w:val="00AA14AE"/>
    <w:rsid w:val="00AA1A55"/>
    <w:rsid w:val="00AA26DF"/>
    <w:rsid w:val="00AB0372"/>
    <w:rsid w:val="00AC2DC2"/>
    <w:rsid w:val="00AC5844"/>
    <w:rsid w:val="00AC678F"/>
    <w:rsid w:val="00AC7AD4"/>
    <w:rsid w:val="00AD2B61"/>
    <w:rsid w:val="00AD2BD7"/>
    <w:rsid w:val="00AD45B5"/>
    <w:rsid w:val="00AD48AB"/>
    <w:rsid w:val="00AD600F"/>
    <w:rsid w:val="00AE306C"/>
    <w:rsid w:val="00AE6A77"/>
    <w:rsid w:val="00AF12C6"/>
    <w:rsid w:val="00AF2087"/>
    <w:rsid w:val="00B002DF"/>
    <w:rsid w:val="00B00325"/>
    <w:rsid w:val="00B01997"/>
    <w:rsid w:val="00B07C92"/>
    <w:rsid w:val="00B22437"/>
    <w:rsid w:val="00B35DF1"/>
    <w:rsid w:val="00B449B5"/>
    <w:rsid w:val="00B474D2"/>
    <w:rsid w:val="00B50212"/>
    <w:rsid w:val="00B5293A"/>
    <w:rsid w:val="00B5693F"/>
    <w:rsid w:val="00B60375"/>
    <w:rsid w:val="00B61943"/>
    <w:rsid w:val="00B64B6A"/>
    <w:rsid w:val="00B701F5"/>
    <w:rsid w:val="00B70B5F"/>
    <w:rsid w:val="00B71C79"/>
    <w:rsid w:val="00B738E4"/>
    <w:rsid w:val="00B74546"/>
    <w:rsid w:val="00B868A9"/>
    <w:rsid w:val="00B925A3"/>
    <w:rsid w:val="00BA065C"/>
    <w:rsid w:val="00BA19BC"/>
    <w:rsid w:val="00BA7204"/>
    <w:rsid w:val="00BB481E"/>
    <w:rsid w:val="00BB7012"/>
    <w:rsid w:val="00BB77C2"/>
    <w:rsid w:val="00BD2462"/>
    <w:rsid w:val="00BE0A7A"/>
    <w:rsid w:val="00BE293C"/>
    <w:rsid w:val="00BE3DDE"/>
    <w:rsid w:val="00BE460E"/>
    <w:rsid w:val="00BE5EE0"/>
    <w:rsid w:val="00BF1926"/>
    <w:rsid w:val="00BF3C2B"/>
    <w:rsid w:val="00BF7034"/>
    <w:rsid w:val="00C0246D"/>
    <w:rsid w:val="00C055BD"/>
    <w:rsid w:val="00C1581E"/>
    <w:rsid w:val="00C16FDB"/>
    <w:rsid w:val="00C22E5E"/>
    <w:rsid w:val="00C24A03"/>
    <w:rsid w:val="00C263AC"/>
    <w:rsid w:val="00C27EC5"/>
    <w:rsid w:val="00C31C32"/>
    <w:rsid w:val="00C325D1"/>
    <w:rsid w:val="00C32B5C"/>
    <w:rsid w:val="00C34AA2"/>
    <w:rsid w:val="00C35A57"/>
    <w:rsid w:val="00C369B9"/>
    <w:rsid w:val="00C42523"/>
    <w:rsid w:val="00C51979"/>
    <w:rsid w:val="00C57E1B"/>
    <w:rsid w:val="00C621FA"/>
    <w:rsid w:val="00C64D8E"/>
    <w:rsid w:val="00C84DAD"/>
    <w:rsid w:val="00C850C7"/>
    <w:rsid w:val="00C85B45"/>
    <w:rsid w:val="00C9321D"/>
    <w:rsid w:val="00C96169"/>
    <w:rsid w:val="00CA75AA"/>
    <w:rsid w:val="00CA7CBA"/>
    <w:rsid w:val="00CB03CB"/>
    <w:rsid w:val="00CB3C51"/>
    <w:rsid w:val="00CC7FBB"/>
    <w:rsid w:val="00CE0A9A"/>
    <w:rsid w:val="00CE17B7"/>
    <w:rsid w:val="00CE3C86"/>
    <w:rsid w:val="00CE4D7B"/>
    <w:rsid w:val="00CE5218"/>
    <w:rsid w:val="00CF7D2D"/>
    <w:rsid w:val="00D00495"/>
    <w:rsid w:val="00D07085"/>
    <w:rsid w:val="00D077F9"/>
    <w:rsid w:val="00D13FF1"/>
    <w:rsid w:val="00D15F94"/>
    <w:rsid w:val="00D25696"/>
    <w:rsid w:val="00D318FA"/>
    <w:rsid w:val="00D31CBC"/>
    <w:rsid w:val="00D3201D"/>
    <w:rsid w:val="00D33DBC"/>
    <w:rsid w:val="00D33E84"/>
    <w:rsid w:val="00D36E9D"/>
    <w:rsid w:val="00D42652"/>
    <w:rsid w:val="00D4789C"/>
    <w:rsid w:val="00D526C5"/>
    <w:rsid w:val="00D60610"/>
    <w:rsid w:val="00D64CE6"/>
    <w:rsid w:val="00D67DA5"/>
    <w:rsid w:val="00D746E0"/>
    <w:rsid w:val="00D74B81"/>
    <w:rsid w:val="00D75176"/>
    <w:rsid w:val="00D80ABA"/>
    <w:rsid w:val="00D86642"/>
    <w:rsid w:val="00D87844"/>
    <w:rsid w:val="00D951A6"/>
    <w:rsid w:val="00D9521B"/>
    <w:rsid w:val="00D9533B"/>
    <w:rsid w:val="00D954B2"/>
    <w:rsid w:val="00D95D19"/>
    <w:rsid w:val="00D95F9D"/>
    <w:rsid w:val="00DA05A1"/>
    <w:rsid w:val="00DA138F"/>
    <w:rsid w:val="00DA2318"/>
    <w:rsid w:val="00DA36B3"/>
    <w:rsid w:val="00DA7A3C"/>
    <w:rsid w:val="00DC1336"/>
    <w:rsid w:val="00DC6983"/>
    <w:rsid w:val="00DD255D"/>
    <w:rsid w:val="00DD368D"/>
    <w:rsid w:val="00DD4EFE"/>
    <w:rsid w:val="00DE1AAA"/>
    <w:rsid w:val="00DE4E88"/>
    <w:rsid w:val="00DF5C6D"/>
    <w:rsid w:val="00E152AE"/>
    <w:rsid w:val="00E16390"/>
    <w:rsid w:val="00E23725"/>
    <w:rsid w:val="00E24652"/>
    <w:rsid w:val="00E24D14"/>
    <w:rsid w:val="00E2699F"/>
    <w:rsid w:val="00E300AD"/>
    <w:rsid w:val="00E33E2F"/>
    <w:rsid w:val="00E4729F"/>
    <w:rsid w:val="00E5230A"/>
    <w:rsid w:val="00E56E89"/>
    <w:rsid w:val="00E73663"/>
    <w:rsid w:val="00E74F63"/>
    <w:rsid w:val="00E76F70"/>
    <w:rsid w:val="00EB04A2"/>
    <w:rsid w:val="00EB2572"/>
    <w:rsid w:val="00EB373A"/>
    <w:rsid w:val="00EC0019"/>
    <w:rsid w:val="00EC57CB"/>
    <w:rsid w:val="00EC6086"/>
    <w:rsid w:val="00EC66E9"/>
    <w:rsid w:val="00EE0280"/>
    <w:rsid w:val="00EE08D1"/>
    <w:rsid w:val="00F00139"/>
    <w:rsid w:val="00F00FF6"/>
    <w:rsid w:val="00F02C52"/>
    <w:rsid w:val="00F101D7"/>
    <w:rsid w:val="00F145DB"/>
    <w:rsid w:val="00F17B3C"/>
    <w:rsid w:val="00F277A5"/>
    <w:rsid w:val="00F4572F"/>
    <w:rsid w:val="00F6132B"/>
    <w:rsid w:val="00F66F48"/>
    <w:rsid w:val="00F70C1F"/>
    <w:rsid w:val="00F72EDB"/>
    <w:rsid w:val="00F73580"/>
    <w:rsid w:val="00F804A3"/>
    <w:rsid w:val="00F87484"/>
    <w:rsid w:val="00F97A4A"/>
    <w:rsid w:val="00FA6BA6"/>
    <w:rsid w:val="00FB3EAA"/>
    <w:rsid w:val="00FC51BB"/>
    <w:rsid w:val="00FC6209"/>
    <w:rsid w:val="00FC6622"/>
    <w:rsid w:val="00FC7D4E"/>
    <w:rsid w:val="00FD00A4"/>
    <w:rsid w:val="00FE0EC3"/>
    <w:rsid w:val="00FE1528"/>
    <w:rsid w:val="00FE22DF"/>
    <w:rsid w:val="00FE57BA"/>
    <w:rsid w:val="00FF1743"/>
    <w:rsid w:val="00FF4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5094D"/>
  <w15:docId w15:val="{0F340B75-A133-462B-B376-6F2FDE27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ellaRobbia BT" w:eastAsia="DellaRobbia BT" w:hAnsi="DellaRobbia BT" w:cs="DellaRobbia BT"/>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B9"/>
    <w:rPr>
      <w:rFonts w:cs="Times New Roman"/>
    </w:rPr>
  </w:style>
  <w:style w:type="paragraph" w:styleId="Heading1">
    <w:name w:val="heading 1"/>
    <w:basedOn w:val="Normal"/>
    <w:next w:val="Normal"/>
    <w:link w:val="Heading1Char"/>
    <w:uiPriority w:val="9"/>
    <w:qFormat/>
    <w:rsid w:val="00EF3274"/>
    <w:pPr>
      <w:keepNext/>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semiHidden/>
    <w:unhideWhenUsed/>
    <w:qFormat/>
    <w:rsid w:val="00EF3274"/>
    <w:pPr>
      <w:keepNext/>
      <w:spacing w:before="240" w:after="60"/>
      <w:outlineLvl w:val="1"/>
    </w:pPr>
    <w:rPr>
      <w:rFonts w:eastAsiaTheme="majorEastAsia" w:cstheme="majorBidi"/>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EF3274"/>
    <w:rPr>
      <w:rFonts w:ascii="Palatino Linotype" w:eastAsiaTheme="majorEastAsia" w:hAnsi="Palatino Linotype" w:cstheme="majorBidi"/>
      <w:b/>
      <w:bCs/>
      <w:kern w:val="32"/>
      <w:sz w:val="32"/>
      <w:szCs w:val="32"/>
    </w:rPr>
  </w:style>
  <w:style w:type="character" w:customStyle="1" w:styleId="Heading2Char">
    <w:name w:val="Heading 2 Char"/>
    <w:basedOn w:val="DefaultParagraphFont"/>
    <w:link w:val="Heading2"/>
    <w:uiPriority w:val="9"/>
    <w:semiHidden/>
    <w:rsid w:val="00EF3274"/>
    <w:rPr>
      <w:rFonts w:ascii="Palatino Linotype" w:eastAsiaTheme="majorEastAsia" w:hAnsi="Palatino Linotype" w:cstheme="majorBidi"/>
      <w:b/>
      <w:bCs/>
      <w:i/>
      <w:iCs/>
      <w:sz w:val="28"/>
      <w:szCs w:val="28"/>
    </w:rPr>
  </w:style>
  <w:style w:type="paragraph" w:styleId="ListParagraph">
    <w:name w:val="List Paragraph"/>
    <w:basedOn w:val="Normal"/>
    <w:uiPriority w:val="34"/>
    <w:qFormat/>
    <w:rsid w:val="007B44B9"/>
    <w:pPr>
      <w:ind w:left="720"/>
      <w:contextualSpacing/>
    </w:pPr>
  </w:style>
  <w:style w:type="paragraph" w:styleId="NoSpacing">
    <w:name w:val="No Spacing"/>
    <w:uiPriority w:val="1"/>
    <w:qFormat/>
    <w:rsid w:val="007B44B9"/>
    <w:pPr>
      <w:spacing w:after="0" w:line="240" w:lineRule="auto"/>
    </w:pPr>
    <w:rPr>
      <w:rFonts w:ascii="Palatino Linotype" w:hAnsi="Palatino Linotype" w:cs="Times New Roman"/>
    </w:rPr>
  </w:style>
  <w:style w:type="character" w:styleId="PlaceholderText">
    <w:name w:val="Placeholder Text"/>
    <w:basedOn w:val="DefaultParagraphFont"/>
    <w:uiPriority w:val="99"/>
    <w:semiHidden/>
    <w:rsid w:val="006E3F1C"/>
    <w:rPr>
      <w:color w:val="808080"/>
    </w:rPr>
  </w:style>
  <w:style w:type="paragraph" w:styleId="BalloonText">
    <w:name w:val="Balloon Text"/>
    <w:basedOn w:val="Normal"/>
    <w:link w:val="BalloonTextChar"/>
    <w:uiPriority w:val="99"/>
    <w:semiHidden/>
    <w:unhideWhenUsed/>
    <w:rsid w:val="006E3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F1C"/>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7D6526"/>
    <w:pPr>
      <w:spacing w:after="0" w:line="240" w:lineRule="auto"/>
    </w:pPr>
    <w:rPr>
      <w:rFonts w:cs="Times New Roman"/>
    </w:rPr>
  </w:style>
  <w:style w:type="paragraph" w:styleId="Header">
    <w:name w:val="header"/>
    <w:basedOn w:val="Normal"/>
    <w:link w:val="HeaderChar"/>
    <w:uiPriority w:val="99"/>
    <w:unhideWhenUsed/>
    <w:rsid w:val="00A85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48F"/>
    <w:rPr>
      <w:rFonts w:cs="Times New Roman"/>
    </w:rPr>
  </w:style>
  <w:style w:type="paragraph" w:styleId="Footer">
    <w:name w:val="footer"/>
    <w:basedOn w:val="Normal"/>
    <w:link w:val="FooterChar"/>
    <w:uiPriority w:val="99"/>
    <w:unhideWhenUsed/>
    <w:rsid w:val="00A85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48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44845fd-37f6-481b-aa0e-2d0e3f71b0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e3mg+UEyv0b0OJ3hssWrkaxrgZw==">AMUW2mXYLhqVQUjsV7ZjJQD8zkMu+xh1XcJ7le0Ey/PBneUGpx9KwKstBt00vK11sqo9oYMXrxF5YXK94gm0q5YaVsNomeKBbwNhIq0FoTYMuA+NPSKSiX6HIW8YhTDrtClDNdQ0rTjW</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43F40AD5918F4B4FA1EBEE973E1806E0" ma:contentTypeVersion="17" ma:contentTypeDescription="Create a new document." ma:contentTypeScope="" ma:versionID="fdeda793c8d847881b66ad0717cc1452">
  <xsd:schema xmlns:xsd="http://www.w3.org/2001/XMLSchema" xmlns:xs="http://www.w3.org/2001/XMLSchema" xmlns:p="http://schemas.microsoft.com/office/2006/metadata/properties" xmlns:ns3="e44845fd-37f6-481b-aa0e-2d0e3f71b0d0" xmlns:ns4="7ea090f5-fe99-41c7-968f-a4d506722b0d" targetNamespace="http://schemas.microsoft.com/office/2006/metadata/properties" ma:root="true" ma:fieldsID="f14dd0c713781cacf1895c8ae7f9521f" ns3:_="" ns4:_="">
    <xsd:import namespace="e44845fd-37f6-481b-aa0e-2d0e3f71b0d0"/>
    <xsd:import namespace="7ea090f5-fe99-41c7-968f-a4d506722b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845fd-37f6-481b-aa0e-2d0e3f71b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a090f5-fe99-41c7-968f-a4d506722b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0835BE-E86F-4F22-9E02-15BB69775579}">
  <ds:schemaRefs>
    <ds:schemaRef ds:uri="http://schemas.microsoft.com/office/2006/metadata/properties"/>
    <ds:schemaRef ds:uri="http://schemas.microsoft.com/office/infopath/2007/PartnerControls"/>
    <ds:schemaRef ds:uri="e44845fd-37f6-481b-aa0e-2d0e3f71b0d0"/>
  </ds:schemaRefs>
</ds:datastoreItem>
</file>

<file path=customXml/itemProps2.xml><?xml version="1.0" encoding="utf-8"?>
<ds:datastoreItem xmlns:ds="http://schemas.openxmlformats.org/officeDocument/2006/customXml" ds:itemID="{434B8A92-6EA7-4DEE-B91F-8A9C9D104E78}">
  <ds:schemaRefs>
    <ds:schemaRef ds:uri="http://schemas.microsoft.com/sharepoint/v3/contenttype/forms"/>
  </ds:schemaRefs>
</ds:datastoreItem>
</file>

<file path=customXml/itemProps3.xml><?xml version="1.0" encoding="utf-8"?>
<ds:datastoreItem xmlns:ds="http://schemas.openxmlformats.org/officeDocument/2006/customXml" ds:itemID="{68554C31-53D4-4D1D-8ED8-5FEBF6D1D03E}">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73B85A6-BFD4-4A28-BCE3-740509DF8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845fd-37f6-481b-aa0e-2d0e3f71b0d0"/>
    <ds:schemaRef ds:uri="7ea090f5-fe99-41c7-968f-a4d506722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8236ef-d52d-485b-9341-9696079bb40c}" enabled="0" method="" siteId="{b88236ef-d52d-485b-9341-9696079bb40c}" removed="1"/>
</clbl:labelList>
</file>

<file path=docProps/app.xml><?xml version="1.0" encoding="utf-8"?>
<Properties xmlns="http://schemas.openxmlformats.org/officeDocument/2006/extended-properties" xmlns:vt="http://schemas.openxmlformats.org/officeDocument/2006/docPropsVTypes">
  <Template>Normal</Template>
  <TotalTime>244</TotalTime>
  <Pages>3</Pages>
  <Words>700</Words>
  <Characters>3730</Characters>
  <Application>Microsoft Office Word</Application>
  <DocSecurity>0</DocSecurity>
  <Lines>11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sf</dc:creator>
  <cp:lastModifiedBy>Nicholas J. Golding</cp:lastModifiedBy>
  <cp:revision>5</cp:revision>
  <cp:lastPrinted>2026-02-25T21:10:00Z</cp:lastPrinted>
  <dcterms:created xsi:type="dcterms:W3CDTF">2026-04-22T21:19:00Z</dcterms:created>
  <dcterms:modified xsi:type="dcterms:W3CDTF">2026-04-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40AD5918F4B4FA1EBEE973E1806E0</vt:lpwstr>
  </property>
</Properties>
</file>